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768"/>
        <w:gridCol w:w="2261"/>
        <w:gridCol w:w="2880"/>
        <w:gridCol w:w="2303"/>
        <w:gridCol w:w="3040"/>
      </w:tblGrid>
      <w:tr w:rsidR="00457081" w:rsidRPr="00AA35A2" w14:paraId="0065B16C" w14:textId="77777777" w:rsidTr="00B85858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26ADB6AF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768" w:type="dxa"/>
          </w:tcPr>
          <w:p w14:paraId="714615E9" w14:textId="77777777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28C390A5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7190CD4D" w14:textId="77777777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5B20E820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1875F5DC" w14:textId="1EAC3B8E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ثانوية </w:t>
            </w:r>
            <w:r w:rsidR="007062BF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أربوات</w:t>
            </w:r>
          </w:p>
        </w:tc>
      </w:tr>
      <w:tr w:rsidR="00457081" w:rsidRPr="00AA35A2" w14:paraId="69369477" w14:textId="77777777" w:rsidTr="00B85858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58542E0F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768" w:type="dxa"/>
          </w:tcPr>
          <w:p w14:paraId="3077EDA3" w14:textId="77777777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03E45591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69B35CDC" w14:textId="77777777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لغة </w:t>
            </w:r>
            <w:r w:rsidRPr="00B85858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20FE652D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5A7C2F7C" w14:textId="683176FB" w:rsidR="00457081" w:rsidRPr="00B85858" w:rsidRDefault="007062BF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457081"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457081" w:rsidRPr="00AA35A2" w14:paraId="57CE3E53" w14:textId="77777777" w:rsidTr="00B85858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6DEA9310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768" w:type="dxa"/>
          </w:tcPr>
          <w:p w14:paraId="5B18B3FD" w14:textId="77777777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261" w:type="dxa"/>
            <w:shd w:val="clear" w:color="auto" w:fill="BDD6EE" w:themeFill="accent1" w:themeFillTint="66"/>
          </w:tcPr>
          <w:p w14:paraId="5DBDCF65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5CA3167" w14:textId="0F9AC25B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صور والقوائم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48D622D8" w14:textId="77777777" w:rsidR="00457081" w:rsidRPr="00B85858" w:rsidRDefault="00457081" w:rsidP="00B85858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5A039DEC" w14:textId="77777777" w:rsidR="00457081" w:rsidRPr="00B85858" w:rsidRDefault="00457081" w:rsidP="00457081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01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ســا</w:t>
            </w:r>
          </w:p>
        </w:tc>
      </w:tr>
      <w:tr w:rsidR="00457081" w:rsidRPr="00AA35A2" w14:paraId="69DEF063" w14:textId="77777777" w:rsidTr="0027694A">
        <w:trPr>
          <w:trHeight w:val="605"/>
        </w:trPr>
        <w:tc>
          <w:tcPr>
            <w:tcW w:w="3975" w:type="dxa"/>
            <w:gridSpan w:val="2"/>
            <w:shd w:val="clear" w:color="auto" w:fill="BDD6EE" w:themeFill="accent1" w:themeFillTint="66"/>
            <w:vAlign w:val="center"/>
          </w:tcPr>
          <w:p w14:paraId="1E39DCF5" w14:textId="77777777" w:rsidR="00457081" w:rsidRPr="00C824B6" w:rsidRDefault="00457081" w:rsidP="00457081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484" w:type="dxa"/>
            <w:gridSpan w:val="4"/>
            <w:vAlign w:val="center"/>
          </w:tcPr>
          <w:p w14:paraId="2CDE5E93" w14:textId="26417B92" w:rsidR="00457081" w:rsidRPr="007F0285" w:rsidRDefault="00B85858" w:rsidP="00065EFD">
            <w:pPr>
              <w:bidi/>
              <w:ind w:left="397"/>
              <w:rPr>
                <w:rFonts w:ascii="Arabic Typesetting" w:hAnsi="Arabic Typesetting" w:cs="Arabic Typesetting"/>
                <w:rtl/>
                <w:lang w:val="fr-FR" w:bidi="ar-DZ"/>
              </w:rPr>
            </w:pPr>
            <w:r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ي</w:t>
            </w:r>
            <w:r w:rsidR="00457081" w:rsidRPr="00B85858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 xml:space="preserve">تعرف </w:t>
            </w:r>
            <w:r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 xml:space="preserve">على </w:t>
            </w:r>
            <w:r w:rsidR="00065EFD" w:rsidRPr="00B85858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 xml:space="preserve">وسوم </w:t>
            </w:r>
            <w:r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 xml:space="preserve">إضافة </w:t>
            </w:r>
            <w:r w:rsidR="00065EFD" w:rsidRPr="00B85858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الصور والقوائم</w:t>
            </w:r>
            <w:r w:rsidR="00457081" w:rsidRPr="00B85858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.</w:t>
            </w:r>
          </w:p>
        </w:tc>
      </w:tr>
    </w:tbl>
    <w:p w14:paraId="28B8EEA4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192"/>
        <w:gridCol w:w="2977"/>
        <w:gridCol w:w="3544"/>
        <w:gridCol w:w="1701"/>
        <w:gridCol w:w="1842"/>
        <w:gridCol w:w="3261"/>
      </w:tblGrid>
      <w:tr w:rsidR="00AA35A2" w:rsidRPr="00727CE7" w14:paraId="314ADA14" w14:textId="77777777" w:rsidTr="00B85858">
        <w:trPr>
          <w:trHeight w:val="865"/>
        </w:trPr>
        <w:tc>
          <w:tcPr>
            <w:tcW w:w="1192" w:type="dxa"/>
            <w:shd w:val="clear" w:color="auto" w:fill="BDD6EE" w:themeFill="accent1" w:themeFillTint="66"/>
            <w:vAlign w:val="center"/>
          </w:tcPr>
          <w:p w14:paraId="59A7D9E6" w14:textId="77777777" w:rsidR="00AA35A2" w:rsidRPr="00B85858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175F41F8" w14:textId="77777777" w:rsidR="00AA35A2" w:rsidRPr="00B85858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3C7292C6" w14:textId="77777777" w:rsidR="00AA35A2" w:rsidRPr="00B85858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701" w:type="dxa"/>
            <w:shd w:val="clear" w:color="auto" w:fill="BDD6EE" w:themeFill="accent1" w:themeFillTint="66"/>
            <w:vAlign w:val="center"/>
          </w:tcPr>
          <w:p w14:paraId="12757AF1" w14:textId="612CF0ED" w:rsidR="00AA35A2" w:rsidRPr="00B85858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14:paraId="3FFA2E31" w14:textId="77777777" w:rsidR="00AA35A2" w:rsidRPr="00B85858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261" w:type="dxa"/>
            <w:shd w:val="clear" w:color="auto" w:fill="BDD6EE" w:themeFill="accent1" w:themeFillTint="66"/>
            <w:vAlign w:val="center"/>
          </w:tcPr>
          <w:p w14:paraId="7BCAE1F1" w14:textId="77777777" w:rsidR="00AA35A2" w:rsidRPr="00B85858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B85858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B85858" w14:paraId="50C418C8" w14:textId="77777777" w:rsidTr="0027694A">
        <w:trPr>
          <w:trHeight w:val="1465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1F9D111A" w14:textId="77777777" w:rsidR="00203449" w:rsidRPr="00B85858" w:rsidRDefault="00B25A6C" w:rsidP="00182A73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A5D222" w14:textId="2CD68D82" w:rsidR="00203449" w:rsidRPr="00B85858" w:rsidRDefault="0027694A" w:rsidP="00B8585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يتمكن من </w:t>
            </w:r>
            <w:r w:rsidR="00B46EF7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تسمية الوسوم والخصائص الممكنة</w:t>
            </w:r>
            <w:r w:rsidR="00235C92"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auto"/>
          </w:tcPr>
          <w:p w14:paraId="5F7B4B53" w14:textId="77777777" w:rsidR="00B25A6C" w:rsidRPr="00B85858" w:rsidRDefault="00B25A6C" w:rsidP="005921B1">
            <w:pPr>
              <w:shd w:val="clear" w:color="auto" w:fill="E2EFD9" w:themeFill="accent6" w:themeFillTint="33"/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B85858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608CBE62" w14:textId="77777777" w:rsidR="00203449" w:rsidRDefault="00B85858" w:rsidP="00542520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نريد إدراج صورة محفوظة في مجلد باسم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photo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بطول 300 وعرض 200، وقائمتين عددية ونقطية.</w:t>
            </w:r>
          </w:p>
          <w:p w14:paraId="18059B5A" w14:textId="14356D68" w:rsidR="00B85858" w:rsidRPr="00B85858" w:rsidRDefault="00B85858" w:rsidP="00B85858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ما الموسوم التي تعرفها أو تقترحها للقيام بذلك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258A43" w14:textId="601C4306" w:rsidR="00203449" w:rsidRPr="00B85858" w:rsidRDefault="00B85858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حل المشكلات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A4DA98" w14:textId="77777777" w:rsidR="005B44CB" w:rsidRDefault="00B25A6C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7D35F983" w14:textId="1BFBDBCA" w:rsidR="00B85858" w:rsidRPr="00B85858" w:rsidRDefault="00B85858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كتاب المدرسي.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B21A3E" w14:textId="57A0BB76" w:rsidR="00203449" w:rsidRPr="00B85858" w:rsidRDefault="00B85858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قترح المفردات الممكنة لوسم الصورة وخصائصها.</w:t>
            </w:r>
          </w:p>
          <w:p w14:paraId="3DA5758B" w14:textId="108347E4" w:rsidR="00727CE7" w:rsidRPr="00B85858" w:rsidRDefault="00727CE7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</w:t>
            </w:r>
            <w:r w:rsidR="00542520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خصائص </w:t>
            </w:r>
            <w:r w:rsidR="00B85858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الأخرى 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ي يمكن أن تتميز بها الصورة؟</w:t>
            </w:r>
          </w:p>
          <w:p w14:paraId="0F9B381B" w14:textId="77777777" w:rsidR="00727CE7" w:rsidRPr="00B85858" w:rsidRDefault="00727CE7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</w:t>
            </w:r>
            <w:r w:rsidR="00542520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فرق بين القوائم العددية والنقطية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F84C92" w:rsidRPr="00B85858" w14:paraId="1E2F10DD" w14:textId="77777777" w:rsidTr="0027694A">
        <w:trPr>
          <w:trHeight w:val="1787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DF79A9C" w14:textId="6148DE30" w:rsidR="00F84C92" w:rsidRPr="00B85858" w:rsidRDefault="0027694A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30000" w14:textId="3DFF6E12" w:rsidR="00F84C92" w:rsidRPr="00B85858" w:rsidRDefault="007F1824" w:rsidP="00B8585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لى </w:t>
            </w:r>
            <w:r w:rsidR="00E86E08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سوم</w:t>
            </w:r>
            <w:r w:rsidR="00A105CF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: </w:t>
            </w:r>
          </w:p>
          <w:p w14:paraId="5FFA83AC" w14:textId="77777777" w:rsidR="00A105CF" w:rsidRPr="00B85858" w:rsidRDefault="00E86E08" w:rsidP="00B8585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صورة</w:t>
            </w:r>
          </w:p>
          <w:p w14:paraId="6CB6EDE8" w14:textId="2D98637B" w:rsidR="00B85858" w:rsidRPr="00B85858" w:rsidRDefault="00B85858" w:rsidP="00B8585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خصائص الصورة.</w:t>
            </w:r>
          </w:p>
          <w:p w14:paraId="289A59CB" w14:textId="77777777" w:rsidR="00F84C92" w:rsidRPr="00B85858" w:rsidRDefault="00E86E08" w:rsidP="00B85858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أنواع القوائم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59A5B4" w14:textId="1846AFAB" w:rsidR="00B85858" w:rsidRPr="0027694A" w:rsidRDefault="00B85858" w:rsidP="005921B1">
            <w:pPr>
              <w:shd w:val="clear" w:color="auto" w:fill="E2EFD9" w:themeFill="accent6" w:themeFillTint="33"/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27694A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/>
              </w:rPr>
              <w:t>بناء التعلمات:</w:t>
            </w:r>
          </w:p>
          <w:p w14:paraId="44738156" w14:textId="50BEFF6C" w:rsidR="008E67A3" w:rsidRPr="00B85858" w:rsidRDefault="003B3C17" w:rsidP="00B8585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سم الارتباط التشعبي</w:t>
            </w:r>
            <w:r w:rsidR="008E67A3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E3589C0" w14:textId="77777777" w:rsidR="00CC221E" w:rsidRPr="00B85858" w:rsidRDefault="003B3C17" w:rsidP="00124DD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سم الصورة وخصائصها</w:t>
            </w:r>
            <w:r w:rsidR="00124DD3" w:rsidRPr="00B85858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6F2457F" w14:textId="77777777" w:rsidR="00E71EA2" w:rsidRPr="00B85858" w:rsidRDefault="00E86E08" w:rsidP="00E86E0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وسوم القوائم العددية والنقطية</w:t>
            </w:r>
            <w:r w:rsidR="00E71EA2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60DC33" w14:textId="77777777" w:rsidR="00F84C92" w:rsidRPr="00B85858" w:rsidRDefault="00F84C92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طريقة 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حوارية</w:t>
            </w:r>
            <w:r w:rsidR="00CC221E"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3E2666" w14:textId="70B93C73" w:rsidR="00E71EA2" w:rsidRPr="00B85858" w:rsidRDefault="00B85858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صورة</w:t>
            </w:r>
            <w:r w:rsidR="00E71EA2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A540CEB" w14:textId="77777777" w:rsidR="00F80C46" w:rsidRPr="00B85858" w:rsidRDefault="00E86E08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قوائم العددية والنقطية</w:t>
            </w:r>
            <w:r w:rsidR="00E71EA2" w:rsidRPr="00B85858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5806292" w14:textId="77777777" w:rsidR="0077005D" w:rsidRPr="00B85858" w:rsidRDefault="00E02635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سم العناصر التالية بالإنجليزية:</w:t>
            </w:r>
          </w:p>
          <w:p w14:paraId="76866DCC" w14:textId="35E577AE" w:rsidR="00CF114F" w:rsidRPr="0027694A" w:rsidRDefault="003B3C17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صورة، </w:t>
            </w:r>
            <w:r w:rsidR="00B85858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طول والعرض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،</w:t>
            </w:r>
            <w:r w:rsidR="00B85858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المصدر، </w:t>
            </w:r>
            <w:r w:rsidR="00065EFD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قوائم المرتبة وغير المرتبة</w:t>
            </w:r>
            <w:r w:rsidR="007926ED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D72E1E" w:rsidRPr="00B85858" w14:paraId="4FB87992" w14:textId="77777777" w:rsidTr="0027694A">
        <w:trPr>
          <w:trHeight w:val="1813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EA6BB8A" w14:textId="4FC59E0E" w:rsidR="00D72E1E" w:rsidRPr="00B85858" w:rsidRDefault="0027694A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0AA4CE1" w14:textId="77777777" w:rsidR="00D72E1E" w:rsidRDefault="0027694A" w:rsidP="00B8585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كتابة وسوم الصورة وخصائصها</w:t>
            </w:r>
            <w:r w:rsidR="006649F1"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2D755B06" w14:textId="07E4BD90" w:rsidR="0027694A" w:rsidRPr="00B85858" w:rsidRDefault="0027694A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كتابة وسوم القوائم بنوعيها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A0342B" w14:textId="77777777" w:rsidR="0027694A" w:rsidRPr="0027694A" w:rsidRDefault="00D72E1E" w:rsidP="005921B1">
            <w:pPr>
              <w:shd w:val="clear" w:color="auto" w:fill="E2EFD9" w:themeFill="accent6" w:themeFillTint="33"/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27694A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تقويم تحصيلي:</w:t>
            </w:r>
          </w:p>
          <w:p w14:paraId="3862272D" w14:textId="77777777" w:rsidR="0027694A" w:rsidRDefault="00D72E1E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</w:t>
            </w:r>
            <w:r w:rsidR="0027694A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كتب الوسوم اللازمة ل:</w:t>
            </w:r>
          </w:p>
          <w:p w14:paraId="35FDEF19" w14:textId="77777777" w:rsidR="00D72E1E" w:rsidRDefault="0027694A" w:rsidP="0027694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إضافة صورة باسم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Lycee.png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بطول 500 وعرض 350.</w:t>
            </w:r>
          </w:p>
          <w:p w14:paraId="707DD896" w14:textId="77777777" w:rsidR="0027694A" w:rsidRDefault="0027694A" w:rsidP="0027694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قائمة عددية للتخصصات العلمية.</w:t>
            </w:r>
          </w:p>
          <w:p w14:paraId="0A31D05F" w14:textId="5FE2B1EE" w:rsidR="0027694A" w:rsidRPr="00B85858" w:rsidRDefault="0027694A" w:rsidP="0027694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قائمة نقطية للتخصصات الأدبية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38229" w14:textId="2CA95F6E" w:rsidR="00D72E1E" w:rsidRPr="00B85858" w:rsidRDefault="00E16697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عمل </w:t>
            </w:r>
            <w:r w:rsidR="0027694A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بالمجموعات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06C7CF" w14:textId="77777777" w:rsidR="0027694A" w:rsidRPr="00B85858" w:rsidRDefault="0027694A" w:rsidP="0027694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صورة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6B753AD4" w14:textId="6E2C1295" w:rsidR="00D72E1E" w:rsidRPr="00B85858" w:rsidRDefault="0027694A" w:rsidP="0027694A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قوائم العددية والنقطية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5ED25A" w14:textId="3A5DAC3A" w:rsidR="00D72E1E" w:rsidRPr="00B85858" w:rsidRDefault="007E01F7" w:rsidP="0027694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</w:rPr>
              <w:t xml:space="preserve">استعمل 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وسوم</w:t>
            </w:r>
            <w:r w:rsidRPr="00B85858">
              <w:rPr>
                <w:rFonts w:ascii="29LT Azer" w:hAnsi="29LT Azer" w:cs="29LT Azer"/>
                <w:sz w:val="28"/>
                <w:szCs w:val="28"/>
                <w:rtl/>
              </w:rPr>
              <w:t xml:space="preserve"> التي تعرفت عليها</w:t>
            </w:r>
            <w:r w:rsidR="0027694A">
              <w:rPr>
                <w:rFonts w:ascii="29LT Azer" w:hAnsi="29LT Azer" w:cs="29LT Azer" w:hint="cs"/>
                <w:sz w:val="28"/>
                <w:szCs w:val="28"/>
                <w:rtl/>
              </w:rPr>
              <w:t xml:space="preserve"> لإنجاز التطبيق.</w:t>
            </w:r>
          </w:p>
        </w:tc>
      </w:tr>
    </w:tbl>
    <w:p w14:paraId="307FA64C" w14:textId="77777777" w:rsidR="000613FA" w:rsidRDefault="000613FA">
      <w:pPr>
        <w:rPr>
          <w:rtl/>
          <w:lang w:val="fr-FR"/>
        </w:rPr>
      </w:pPr>
    </w:p>
    <w:p w14:paraId="2C1B7CEA" w14:textId="77777777" w:rsidR="000613FA" w:rsidRDefault="000613FA">
      <w:pPr>
        <w:rPr>
          <w:lang w:val="fr-FR"/>
        </w:rPr>
        <w:sectPr w:rsidR="000613FA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2CD67883" w14:textId="77777777" w:rsidTr="00B85858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593E58A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5D9B262" w14:textId="36ED88DE" w:rsidR="000613FA" w:rsidRPr="00B85858" w:rsidRDefault="00B85858" w:rsidP="00D81C44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0613FA"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B9D0583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</w:t>
            </w: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21E93700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AEFCEA0" w14:textId="77777777" w:rsidR="000613FA" w:rsidRPr="00B85858" w:rsidRDefault="00E0019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0613FA" w:rsidRPr="00F977D0" w14:paraId="46B5EB6D" w14:textId="77777777" w:rsidTr="00B85858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3ADA0FC2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A9B5AF8" w14:textId="77777777" w:rsidR="000613FA" w:rsidRPr="00B85858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4FDBF9A" w14:textId="43064421" w:rsidR="000613FA" w:rsidRPr="00B85858" w:rsidRDefault="00B17FFB" w:rsidP="00B85858">
            <w:pPr>
              <w:bidi/>
              <w:jc w:val="center"/>
              <w:rPr>
                <w:rFonts w:ascii="29LT Adir" w:hAnsi="29LT Adir" w:cs="AL-Gemah-Alhoda"/>
                <w:color w:val="000000" w:themeColor="text1"/>
                <w:sz w:val="36"/>
                <w:szCs w:val="36"/>
              </w:rPr>
            </w:pPr>
            <w:r w:rsidRPr="00B85858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 xml:space="preserve">الصور </w:t>
            </w:r>
            <w:r w:rsidR="00D81C44" w:rsidRPr="00B85858"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والقوائم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5AC32D0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1A26346D" w14:textId="77777777" w:rsidR="000613FA" w:rsidRPr="00B85858" w:rsidRDefault="00E0019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إنشاء صفحة ويب</w:t>
            </w:r>
          </w:p>
        </w:tc>
      </w:tr>
      <w:tr w:rsidR="000613FA" w:rsidRPr="00F977D0" w14:paraId="7BD9EFA1" w14:textId="77777777" w:rsidTr="00B85858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4C15866B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D29E32" w14:textId="77777777" w:rsidR="000613FA" w:rsidRPr="00B85858" w:rsidRDefault="000613FA" w:rsidP="00A3750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0BD082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F4AFE3D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B086365" w14:textId="77777777" w:rsidR="000613FA" w:rsidRPr="00B85858" w:rsidRDefault="00297FEE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درس</w:t>
            </w:r>
          </w:p>
        </w:tc>
      </w:tr>
      <w:tr w:rsidR="000613FA" w:rsidRPr="00F977D0" w14:paraId="3E429133" w14:textId="77777777" w:rsidTr="00B85858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72CB00CD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87D" w14:textId="77777777" w:rsidR="000613FA" w:rsidRPr="00B85858" w:rsidRDefault="000613F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 ســا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4EB287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6723CD44" w14:textId="77777777" w:rsidR="000613FA" w:rsidRPr="00B85858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B85858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63869D04" w14:textId="77777777" w:rsidR="000613FA" w:rsidRPr="00B85858" w:rsidRDefault="00E85385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B85858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E105B7" w:rsidRPr="007C5C83" w14:paraId="22ED5743" w14:textId="77777777" w:rsidTr="00B95DF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AC916D7" w14:textId="31C2E84C" w:rsidR="00D34257" w:rsidRPr="00B46EF7" w:rsidRDefault="00D34257" w:rsidP="005921B1">
            <w:pPr>
              <w:pStyle w:val="ListParagraph"/>
              <w:numPr>
                <w:ilvl w:val="0"/>
                <w:numId w:val="3"/>
              </w:numPr>
              <w:shd w:val="clear" w:color="auto" w:fill="DEEAF6" w:themeFill="accent1" w:themeFillTint="33"/>
              <w:tabs>
                <w:tab w:val="right" w:pos="254"/>
              </w:tabs>
              <w:bidi/>
              <w:spacing w:line="276" w:lineRule="auto"/>
              <w:ind w:right="3434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صور</w:t>
            </w:r>
            <w:r w:rsidR="00B46EF7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ة </w:t>
            </w:r>
            <w:r w:rsidR="00D81C44"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Img 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2F7DEA42" w14:textId="77777777" w:rsidR="00D34257" w:rsidRPr="00B46EF7" w:rsidRDefault="00D34257" w:rsidP="00B46EF7">
            <w:pPr>
              <w:pStyle w:val="ListParagraph"/>
              <w:tabs>
                <w:tab w:val="right" w:pos="254"/>
              </w:tabs>
              <w:bidi/>
              <w:spacing w:before="120"/>
              <w:ind w:left="924" w:right="601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لإضافة صورة في الصفحة نستعمل الوسم</w:t>
            </w:r>
            <w:r w:rsidR="009203BE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img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="009203BE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مع الخاصية </w:t>
            </w:r>
            <w:r w:rsidR="009203BE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src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="009203BE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التي يحدد فيها المسار الذي توجد فيه الصورة</w:t>
            </w:r>
            <w:r w:rsidR="00DE5AA1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 وهو وسم بدون غلق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:</w:t>
            </w:r>
          </w:p>
          <w:p w14:paraId="0C90A9A4" w14:textId="77777777" w:rsidR="00D34257" w:rsidRPr="00B46EF7" w:rsidRDefault="00D34257" w:rsidP="00D34257">
            <w:pPr>
              <w:pStyle w:val="ListParagraph"/>
              <w:tabs>
                <w:tab w:val="right" w:pos="742"/>
              </w:tabs>
              <w:bidi/>
              <w:spacing w:before="360"/>
              <w:ind w:left="742" w:right="743" w:hanging="45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24C8ACE1" w14:textId="77777777" w:rsidR="00D34257" w:rsidRPr="00B46EF7" w:rsidRDefault="00D34257" w:rsidP="00B46EF7">
            <w:pPr>
              <w:pStyle w:val="ListParagraph"/>
              <w:shd w:val="clear" w:color="auto" w:fill="BDD6EE" w:themeFill="accent1" w:themeFillTint="66"/>
              <w:tabs>
                <w:tab w:val="right" w:pos="742"/>
              </w:tabs>
              <w:bidi/>
              <w:spacing w:before="360"/>
              <w:ind w:left="742" w:right="5986" w:hanging="45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19D0556" w14:textId="72FB7741" w:rsidR="00CE6B6A" w:rsidRDefault="00CE6B6A" w:rsidP="00CE6B6A">
            <w:pPr>
              <w:pStyle w:val="ListParagraph"/>
              <w:tabs>
                <w:tab w:val="right" w:pos="742"/>
              </w:tabs>
              <w:bidi/>
              <w:spacing w:before="360"/>
              <w:ind w:left="742" w:right="743" w:hanging="45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إضافة صورة المسماة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«vélo</w:t>
            </w:r>
            <w:r w:rsidR="00F71D30"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.jpeg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 »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الموجودة في </w:t>
            </w:r>
            <w:r w:rsidR="00B46EF7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المجلد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"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photo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</w:t>
            </w:r>
          </w:p>
          <w:p w14:paraId="404043EE" w14:textId="77777777" w:rsidR="005921B1" w:rsidRPr="005921B1" w:rsidRDefault="005921B1" w:rsidP="005921B1">
            <w:pPr>
              <w:pStyle w:val="ListParagraph"/>
              <w:tabs>
                <w:tab w:val="right" w:pos="742"/>
              </w:tabs>
              <w:bidi/>
              <w:spacing w:before="360"/>
              <w:ind w:left="742" w:right="743" w:hanging="45"/>
              <w:rPr>
                <w:rFonts w:ascii="29LT Azer" w:hAnsi="29LT Azer" w:cs="29LT Azer"/>
                <w:sz w:val="16"/>
                <w:szCs w:val="16"/>
                <w:lang w:val="fr-FR" w:bidi="ar-DZ"/>
              </w:rPr>
            </w:pPr>
          </w:p>
          <w:p w14:paraId="3FE286AA" w14:textId="77777777" w:rsidR="00D34257" w:rsidRPr="00B46EF7" w:rsidRDefault="00D34257" w:rsidP="00B46E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E2EFD9" w:themeFill="accent6" w:themeFillTint="33"/>
              <w:tabs>
                <w:tab w:val="right" w:pos="254"/>
              </w:tabs>
              <w:ind w:left="1168" w:right="1457"/>
              <w:rPr>
                <w:rFonts w:ascii="29LT Azer" w:hAnsi="29LT Azer" w:cs="29LT Azer"/>
                <w:sz w:val="28"/>
                <w:szCs w:val="28"/>
                <w:u w:val="single"/>
                <w:lang w:val="fr-FR" w:bidi="ar-DZ"/>
              </w:rPr>
            </w:pP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   &lt;</w:t>
            </w:r>
            <w:r w:rsidR="00CE6B6A"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img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   </w:t>
            </w:r>
            <w:r w:rsidR="00CE6B6A"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src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= « </w:t>
            </w:r>
            <w:r w:rsidR="00F71D30"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photo/vélo.jpeg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 » &gt;    </w:t>
            </w:r>
          </w:p>
          <w:p w14:paraId="7054FA1A" w14:textId="77777777" w:rsidR="00E10C04" w:rsidRDefault="00E05CA6" w:rsidP="00E10C04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تضاف خاصيات أخرى لهذا الوسم مثل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width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height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  <w:r w:rsidR="00DA6628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لتحديد طول وعرض الصورة و خاصية </w:t>
            </w:r>
            <w:r w:rsidR="00DA6628"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align</w:t>
            </w:r>
            <w:r w:rsidR="00DA6628"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لتحديد محاذاة الصورة.</w:t>
            </w:r>
          </w:p>
          <w:p w14:paraId="598EE2BE" w14:textId="77777777" w:rsidR="00B46EF7" w:rsidRPr="00B46EF7" w:rsidRDefault="00B46EF7" w:rsidP="00B46EF7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070BA931" w14:textId="77777777" w:rsidR="005D79D8" w:rsidRPr="00B46EF7" w:rsidRDefault="005D79D8" w:rsidP="005921B1">
            <w:pPr>
              <w:pStyle w:val="ListParagraph"/>
              <w:numPr>
                <w:ilvl w:val="0"/>
                <w:numId w:val="3"/>
              </w:numPr>
              <w:shd w:val="clear" w:color="auto" w:fill="DEEAF6" w:themeFill="accent1" w:themeFillTint="33"/>
              <w:tabs>
                <w:tab w:val="right" w:pos="254"/>
              </w:tabs>
              <w:bidi/>
              <w:spacing w:line="276" w:lineRule="auto"/>
              <w:ind w:right="3434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لقوائم الرقمية والنقطية</w:t>
            </w:r>
            <w:r w:rsidR="00D81C44"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OL,UL </w:t>
            </w:r>
            <w:r w:rsidR="00DA6628"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:</w:t>
            </w:r>
            <w:r w:rsidR="00DA6628" w:rsidRPr="00B46EF7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65666616" w14:textId="77777777" w:rsidR="00DA6628" w:rsidRPr="00B46EF7" w:rsidRDefault="005D79D8" w:rsidP="005D79D8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  <w:tab w:val="right" w:pos="1186"/>
              </w:tabs>
              <w:bidi/>
              <w:ind w:right="601" w:firstLine="164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لإضافة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قائمة عددية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نستعمل الوسم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OL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لتحديد عناصر القائمة نستعمل الوسم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li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2467370E" w14:textId="77777777" w:rsidR="005D79D8" w:rsidRPr="00B46EF7" w:rsidRDefault="005D79D8" w:rsidP="005D79D8">
            <w:pPr>
              <w:pStyle w:val="ListParagraph"/>
              <w:numPr>
                <w:ilvl w:val="0"/>
                <w:numId w:val="1"/>
              </w:numPr>
              <w:tabs>
                <w:tab w:val="right" w:pos="254"/>
                <w:tab w:val="right" w:pos="1186"/>
              </w:tabs>
              <w:bidi/>
              <w:ind w:right="601" w:firstLine="164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لإضافة</w:t>
            </w: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قائمة نقطية نستعمل الوسم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UL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ولتحديد عناصر القائمة نستعمل الوسم </w:t>
            </w:r>
            <w:r w:rsidRPr="00B46EF7">
              <w:rPr>
                <w:rFonts w:ascii="29LT Azer" w:hAnsi="29LT Azer" w:cs="29LT Azer"/>
                <w:sz w:val="28"/>
                <w:szCs w:val="28"/>
                <w:lang w:val="fr-FR" w:bidi="ar-DZ"/>
              </w:rPr>
              <w:t>li</w:t>
            </w:r>
            <w:r w:rsidRPr="00B46EF7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26B7DE7E" w14:textId="77777777" w:rsidR="00C03134" w:rsidRPr="00B46EF7" w:rsidRDefault="00C03134" w:rsidP="00B46EF7">
            <w:pPr>
              <w:pStyle w:val="ListParagraph"/>
              <w:shd w:val="clear" w:color="auto" w:fill="BDD6EE" w:themeFill="accent1" w:themeFillTint="66"/>
              <w:tabs>
                <w:tab w:val="right" w:pos="742"/>
              </w:tabs>
              <w:bidi/>
              <w:spacing w:before="360"/>
              <w:ind w:left="742" w:right="5986" w:hanging="45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B46EF7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ال:</w:t>
            </w:r>
          </w:p>
          <w:p w14:paraId="0A3E55B6" w14:textId="77777777" w:rsidR="00B93514" w:rsidRDefault="00B93514" w:rsidP="00B85858">
            <w:pPr>
              <w:tabs>
                <w:tab w:val="right" w:pos="254"/>
              </w:tabs>
              <w:bidi/>
              <w:ind w:left="600" w:right="1168"/>
              <w:jc w:val="right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</w:p>
          <w:tbl>
            <w:tblPr>
              <w:tblStyle w:val="TableGrid"/>
              <w:bidiVisual/>
              <w:tblW w:w="9866" w:type="dxa"/>
              <w:jc w:val="center"/>
              <w:tblBorders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21"/>
              <w:gridCol w:w="2222"/>
              <w:gridCol w:w="2977"/>
              <w:gridCol w:w="1846"/>
            </w:tblGrid>
            <w:tr w:rsidR="007062BF" w:rsidRPr="00B46EF7" w14:paraId="5537082E" w14:textId="77777777" w:rsidTr="007062BF">
              <w:trPr>
                <w:trHeight w:val="558"/>
                <w:jc w:val="center"/>
              </w:trPr>
              <w:tc>
                <w:tcPr>
                  <w:tcW w:w="504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D0CECE" w:themeFill="background2" w:themeFillShade="E6"/>
                  <w:vAlign w:val="center"/>
                </w:tcPr>
                <w:p w14:paraId="33C07959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bidi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القوائم العددية</w:t>
                  </w:r>
                </w:p>
              </w:tc>
              <w:tc>
                <w:tcPr>
                  <w:tcW w:w="4823" w:type="dxa"/>
                  <w:gridSpan w:val="2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shd w:val="clear" w:color="auto" w:fill="CBD3DE" w:themeFill="text2" w:themeFillTint="40"/>
                  <w:vAlign w:val="center"/>
                </w:tcPr>
                <w:p w14:paraId="79FC0ACB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bidi/>
                    <w:spacing w:before="240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القوائم النقطية</w:t>
                  </w:r>
                </w:p>
              </w:tc>
            </w:tr>
            <w:tr w:rsidR="007062BF" w:rsidRPr="00B46EF7" w14:paraId="243BE1EA" w14:textId="77777777" w:rsidTr="007062BF">
              <w:trPr>
                <w:trHeight w:val="567"/>
                <w:jc w:val="center"/>
              </w:trPr>
              <w:tc>
                <w:tcPr>
                  <w:tcW w:w="2821" w:type="dxa"/>
                  <w:tcBorders>
                    <w:left w:val="single" w:sz="12" w:space="0" w:color="auto"/>
                    <w:right w:val="single" w:sz="4" w:space="0" w:color="auto"/>
                  </w:tcBorders>
                  <w:shd w:val="clear" w:color="auto" w:fill="E7E6E6" w:themeFill="background2"/>
                  <w:vAlign w:val="center"/>
                </w:tcPr>
                <w:p w14:paraId="3B419F0F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bidi/>
                    <w:ind w:left="441" w:right="743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وسوم</w:t>
                  </w:r>
                </w:p>
              </w:tc>
              <w:tc>
                <w:tcPr>
                  <w:tcW w:w="2222" w:type="dxa"/>
                  <w:tcBorders>
                    <w:right w:val="single" w:sz="12" w:space="0" w:color="auto"/>
                  </w:tcBorders>
                  <w:shd w:val="clear" w:color="auto" w:fill="E7E6E6" w:themeFill="background2"/>
                  <w:vAlign w:val="center"/>
                </w:tcPr>
                <w:p w14:paraId="5F7FCDD3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bidi/>
                    <w:spacing w:line="259" w:lineRule="auto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bidi="ar-DZ"/>
                    </w:rPr>
                    <w:t>النتيجة</w:t>
                  </w:r>
                </w:p>
              </w:tc>
              <w:tc>
                <w:tcPr>
                  <w:tcW w:w="2977" w:type="dxa"/>
                  <w:tcBorders>
                    <w:left w:val="single" w:sz="12" w:space="0" w:color="auto"/>
                  </w:tcBorders>
                  <w:shd w:val="clear" w:color="auto" w:fill="EAEDF1" w:themeFill="text2" w:themeFillTint="1A"/>
                  <w:vAlign w:val="center"/>
                </w:tcPr>
                <w:p w14:paraId="45080D84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bidi/>
                    <w:ind w:left="441" w:right="743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وسوم</w:t>
                  </w:r>
                </w:p>
              </w:tc>
              <w:tc>
                <w:tcPr>
                  <w:tcW w:w="1846" w:type="dxa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EAEDF1" w:themeFill="text2" w:themeFillTint="1A"/>
                  <w:vAlign w:val="center"/>
                </w:tcPr>
                <w:p w14:paraId="60FB5013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bidi/>
                    <w:spacing w:line="259" w:lineRule="auto"/>
                    <w:ind w:left="0"/>
                    <w:jc w:val="center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bidi="ar-DZ"/>
                    </w:rPr>
                    <w:t>النتيجة</w:t>
                  </w:r>
                </w:p>
              </w:tc>
            </w:tr>
            <w:tr w:rsidR="007062BF" w:rsidRPr="00B46EF7" w14:paraId="6104B15D" w14:textId="77777777" w:rsidTr="007062BF">
              <w:trPr>
                <w:trHeight w:val="2150"/>
                <w:jc w:val="center"/>
              </w:trPr>
              <w:tc>
                <w:tcPr>
                  <w:tcW w:w="2821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28568EE6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170" w:right="-2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ol&gt;</w:t>
                  </w:r>
                </w:p>
                <w:p w14:paraId="1BB4CC92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170" w:right="-2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li&gt;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اختبار الأول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li&gt;</w:t>
                  </w:r>
                </w:p>
                <w:p w14:paraId="0218CDAA" w14:textId="77777777" w:rsidR="007062BF" w:rsidRDefault="007062BF" w:rsidP="007062BF">
                  <w:pPr>
                    <w:pStyle w:val="ListParagraph"/>
                    <w:tabs>
                      <w:tab w:val="right" w:pos="742"/>
                    </w:tabs>
                    <w:ind w:left="170" w:right="-2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li&gt;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لاختبار الثاني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li&gt;</w:t>
                  </w:r>
                </w:p>
                <w:p w14:paraId="0C96B752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170" w:right="-2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li&gt;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لاختبار الثالث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li&gt;</w:t>
                  </w:r>
                </w:p>
                <w:p w14:paraId="0D037FFD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170" w:right="-2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ol&gt;</w:t>
                  </w:r>
                </w:p>
              </w:tc>
              <w:tc>
                <w:tcPr>
                  <w:tcW w:w="2222" w:type="dxa"/>
                  <w:tcBorders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5A51C40C" w14:textId="77777777" w:rsidR="007062BF" w:rsidRPr="001E4B78" w:rsidRDefault="007062BF" w:rsidP="007062B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527"/>
                      <w:tab w:val="right" w:pos="159"/>
                      <w:tab w:val="num" w:pos="301"/>
                    </w:tabs>
                    <w:bidi/>
                    <w:ind w:left="17" w:right="195" w:firstLine="0"/>
                    <w:rPr>
                      <w:rFonts w:ascii="29LT Azer" w:hAnsi="29LT Azer" w:cs="29LT Azer"/>
                      <w:sz w:val="28"/>
                      <w:szCs w:val="28"/>
                      <w:lang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اختبار الأول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</w:p>
                <w:p w14:paraId="0DDAE552" w14:textId="77777777" w:rsidR="007062BF" w:rsidRPr="001E4B78" w:rsidRDefault="007062BF" w:rsidP="007062B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527"/>
                      <w:tab w:val="right" w:pos="159"/>
                      <w:tab w:val="num" w:pos="301"/>
                    </w:tabs>
                    <w:bidi/>
                    <w:ind w:left="17" w:right="195" w:firstLine="0"/>
                    <w:rPr>
                      <w:rFonts w:ascii="29LT Azer" w:hAnsi="29LT Azer" w:cs="29LT Azer"/>
                      <w:sz w:val="28"/>
                      <w:szCs w:val="28"/>
                      <w:lang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>ا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لاختبار الثاني</w:t>
                  </w:r>
                </w:p>
                <w:p w14:paraId="219C2906" w14:textId="77777777" w:rsidR="007062BF" w:rsidRPr="00B46EF7" w:rsidRDefault="007062BF" w:rsidP="007062BF">
                  <w:pPr>
                    <w:pStyle w:val="ListParagraph"/>
                    <w:numPr>
                      <w:ilvl w:val="0"/>
                      <w:numId w:val="18"/>
                    </w:numPr>
                    <w:tabs>
                      <w:tab w:val="clear" w:pos="527"/>
                      <w:tab w:val="right" w:pos="159"/>
                      <w:tab w:val="num" w:pos="301"/>
                    </w:tabs>
                    <w:bidi/>
                    <w:ind w:left="17" w:right="195" w:firstLine="0"/>
                    <w:rPr>
                      <w:rFonts w:ascii="29LT Azer" w:hAnsi="29LT Azer" w:cs="29LT Azer"/>
                      <w:sz w:val="28"/>
                      <w:szCs w:val="28"/>
                      <w:lang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لاختبار الثالث</w:t>
                  </w:r>
                </w:p>
              </w:tc>
              <w:tc>
                <w:tcPr>
                  <w:tcW w:w="2977" w:type="dxa"/>
                  <w:tcBorders>
                    <w:left w:val="single" w:sz="12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EDE816D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299" w:right="20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ul&gt;</w:t>
                  </w:r>
                </w:p>
                <w:p w14:paraId="39181FEB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299" w:right="20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li&gt;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فرض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لأول 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li&gt;</w:t>
                  </w:r>
                </w:p>
                <w:p w14:paraId="6D8D54CF" w14:textId="77777777" w:rsidR="007062BF" w:rsidRDefault="007062BF" w:rsidP="007062BF">
                  <w:pPr>
                    <w:pStyle w:val="ListParagraph"/>
                    <w:tabs>
                      <w:tab w:val="right" w:pos="742"/>
                    </w:tabs>
                    <w:ind w:left="299" w:right="2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li&gt;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فرض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لثاني 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li&gt;</w:t>
                  </w:r>
                </w:p>
                <w:p w14:paraId="61FB6C41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ind w:left="299" w:right="20"/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li&gt;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فرض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ثالث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li&gt;</w:t>
                  </w:r>
                </w:p>
                <w:p w14:paraId="0574D88D" w14:textId="77777777" w:rsidR="007062BF" w:rsidRPr="00B46EF7" w:rsidRDefault="007062BF" w:rsidP="007062BF">
                  <w:pPr>
                    <w:pStyle w:val="ListParagraph"/>
                    <w:tabs>
                      <w:tab w:val="right" w:pos="742"/>
                    </w:tabs>
                    <w:spacing w:before="240"/>
                    <w:ind w:left="299" w:right="2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 w:rsidRPr="00B46EF7">
                    <w:rPr>
                      <w:rFonts w:ascii="29LT Azer" w:hAnsi="29LT Azer" w:cs="29LT Azer"/>
                      <w:sz w:val="28"/>
                      <w:szCs w:val="28"/>
                      <w:lang w:val="fr-FR" w:bidi="ar-DZ"/>
                    </w:rPr>
                    <w:t>&lt;/ul&gt;</w:t>
                  </w:r>
                </w:p>
              </w:tc>
              <w:tc>
                <w:tcPr>
                  <w:tcW w:w="1846" w:type="dxa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6EA45204" w14:textId="77777777" w:rsidR="007062BF" w:rsidRDefault="007062BF" w:rsidP="007062BF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527"/>
                      <w:tab w:val="right" w:pos="159"/>
                      <w:tab w:val="num" w:pos="301"/>
                    </w:tabs>
                    <w:bidi/>
                    <w:ind w:left="17" w:right="195" w:firstLine="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فرض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لأول</w:t>
                  </w:r>
                </w:p>
                <w:p w14:paraId="30EB5785" w14:textId="77777777" w:rsidR="007062BF" w:rsidRDefault="007062BF" w:rsidP="007062BF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527"/>
                      <w:tab w:val="right" w:pos="159"/>
                      <w:tab w:val="num" w:pos="301"/>
                    </w:tabs>
                    <w:bidi/>
                    <w:ind w:left="17" w:right="195" w:firstLine="0"/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فرض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الثاني</w:t>
                  </w:r>
                </w:p>
                <w:p w14:paraId="4F894ABA" w14:textId="77777777" w:rsidR="007062BF" w:rsidRPr="00B46EF7" w:rsidRDefault="007062BF" w:rsidP="007062BF">
                  <w:pPr>
                    <w:pStyle w:val="ListParagraph"/>
                    <w:numPr>
                      <w:ilvl w:val="0"/>
                      <w:numId w:val="19"/>
                    </w:numPr>
                    <w:tabs>
                      <w:tab w:val="clear" w:pos="527"/>
                      <w:tab w:val="right" w:pos="159"/>
                      <w:tab w:val="num" w:pos="301"/>
                    </w:tabs>
                    <w:bidi/>
                    <w:spacing w:line="259" w:lineRule="auto"/>
                    <w:ind w:left="17" w:right="195" w:firstLine="0"/>
                    <w:rPr>
                      <w:rFonts w:ascii="29LT Azer" w:hAnsi="29LT Azer" w:cs="29LT Azer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فرض</w:t>
                  </w:r>
                  <w:r w:rsidRPr="00B46EF7">
                    <w:rPr>
                      <w:rFonts w:ascii="29LT Azer" w:hAnsi="29LT Azer" w:cs="29LT Azer"/>
                      <w:sz w:val="28"/>
                      <w:szCs w:val="28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ascii="29LT Azer" w:hAnsi="29LT Azer" w:cs="29LT Azer" w:hint="cs"/>
                      <w:sz w:val="28"/>
                      <w:szCs w:val="28"/>
                      <w:rtl/>
                      <w:lang w:val="fr-FR" w:bidi="ar-DZ"/>
                    </w:rPr>
                    <w:t>الثالث</w:t>
                  </w:r>
                </w:p>
              </w:tc>
            </w:tr>
          </w:tbl>
          <w:p w14:paraId="2A04BD6A" w14:textId="77777777" w:rsidR="00B46EF7" w:rsidRPr="007062BF" w:rsidRDefault="00B46EF7" w:rsidP="00B46EF7">
            <w:pPr>
              <w:tabs>
                <w:tab w:val="right" w:pos="254"/>
              </w:tabs>
              <w:bidi/>
              <w:ind w:left="600" w:right="1168"/>
              <w:jc w:val="right"/>
              <w:rPr>
                <w:rFonts w:ascii="Arabic Typesetting" w:hAnsi="Arabic Typesetting" w:cs="Arabic Typesetting"/>
                <w:rtl/>
                <w:lang w:bidi="ar-DZ"/>
              </w:rPr>
            </w:pPr>
          </w:p>
          <w:p w14:paraId="146AE204" w14:textId="77777777" w:rsidR="00B46EF7" w:rsidRPr="0027694A" w:rsidRDefault="00B46EF7" w:rsidP="00B46EF7">
            <w:pPr>
              <w:shd w:val="clear" w:color="auto" w:fill="E2EFD9" w:themeFill="accent6" w:themeFillTint="33"/>
              <w:bidi/>
              <w:ind w:left="606" w:right="1308"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/>
              </w:rPr>
            </w:pPr>
            <w:r w:rsidRPr="0027694A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تقويم تحصيلي:</w:t>
            </w:r>
          </w:p>
          <w:p w14:paraId="636D5E16" w14:textId="76E25375" w:rsidR="00B46EF7" w:rsidRDefault="00B46EF7" w:rsidP="00B46EF7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  <w:tab w:val="right" w:pos="1071"/>
              </w:tabs>
              <w:bidi/>
              <w:ind w:left="606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B85858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كتب الوسوم اللازمة لــ:</w:t>
            </w:r>
          </w:p>
          <w:p w14:paraId="75BF5964" w14:textId="77777777" w:rsidR="00B46EF7" w:rsidRDefault="00B46EF7" w:rsidP="00B46EF7">
            <w:pPr>
              <w:pStyle w:val="ListParagraph"/>
              <w:tabs>
                <w:tab w:val="right" w:pos="240"/>
              </w:tabs>
              <w:bidi/>
              <w:ind w:left="606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إضافة صورة باسم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Lycee.png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بطول 500 وعرض 350.</w:t>
            </w:r>
          </w:p>
          <w:p w14:paraId="48D544A4" w14:textId="77777777" w:rsidR="00B46EF7" w:rsidRDefault="00B46EF7" w:rsidP="00B46EF7">
            <w:pPr>
              <w:pStyle w:val="ListParagraph"/>
              <w:numPr>
                <w:ilvl w:val="0"/>
                <w:numId w:val="17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قائمة عددية للتخصصات العلمية.</w:t>
            </w:r>
          </w:p>
          <w:p w14:paraId="27091813" w14:textId="38B73666" w:rsidR="00B46EF7" w:rsidRPr="006A1B08" w:rsidRDefault="00B46EF7" w:rsidP="00B46EF7">
            <w:pPr>
              <w:pStyle w:val="ListParagraph"/>
              <w:numPr>
                <w:ilvl w:val="0"/>
                <w:numId w:val="17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قائمة نقطية للتخصصات الأدبية.</w:t>
            </w:r>
          </w:p>
        </w:tc>
      </w:tr>
      <w:bookmarkEnd w:id="0"/>
      <w:bookmarkEnd w:id="1"/>
    </w:tbl>
    <w:p w14:paraId="06396E53" w14:textId="77777777" w:rsidR="00CF20C7" w:rsidRPr="006A1B08" w:rsidRDefault="00CF20C7">
      <w:pPr>
        <w:sectPr w:rsidR="00CF20C7" w:rsidRPr="006A1B08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C56280" w:rsidRPr="0068316C" w14:paraId="73ACA642" w14:textId="77777777" w:rsidTr="00021F08">
        <w:trPr>
          <w:trHeight w:val="438"/>
        </w:trPr>
        <w:tc>
          <w:tcPr>
            <w:tcW w:w="1207" w:type="dxa"/>
          </w:tcPr>
          <w:p w14:paraId="644A167B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094D4C98" w14:textId="77777777" w:rsidR="00C56280" w:rsidRPr="0068316C" w:rsidRDefault="00C56280" w:rsidP="00C5628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758029E0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0D35B3A" w14:textId="77777777" w:rsidR="00C56280" w:rsidRPr="0068316C" w:rsidRDefault="00F50EF6" w:rsidP="00C5628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</w:tcPr>
          <w:p w14:paraId="575FACCA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0C74B0BB" w14:textId="77777777" w:rsidR="00C56280" w:rsidRPr="0068316C" w:rsidRDefault="00C56280" w:rsidP="00C5628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ثانوية الشيخ بوعمامة</w:t>
            </w:r>
          </w:p>
        </w:tc>
      </w:tr>
      <w:tr w:rsidR="00C56280" w:rsidRPr="0068316C" w14:paraId="492E258B" w14:textId="77777777" w:rsidTr="00021F08">
        <w:trPr>
          <w:trHeight w:val="418"/>
        </w:trPr>
        <w:tc>
          <w:tcPr>
            <w:tcW w:w="1207" w:type="dxa"/>
          </w:tcPr>
          <w:p w14:paraId="41733840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7C41B5E7" w14:textId="77777777" w:rsidR="00C56280" w:rsidRPr="0068316C" w:rsidRDefault="00C56280" w:rsidP="00C5628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7FEC6A22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BB08713" w14:textId="77777777" w:rsidR="00C56280" w:rsidRPr="0068316C" w:rsidRDefault="00F50EF6" w:rsidP="00C5628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لغة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  <w:t>HTML</w:t>
            </w:r>
          </w:p>
        </w:tc>
        <w:tc>
          <w:tcPr>
            <w:tcW w:w="2303" w:type="dxa"/>
          </w:tcPr>
          <w:p w14:paraId="2E3AACF5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1C0A10AB" w14:textId="77777777" w:rsidR="00C56280" w:rsidRPr="0068316C" w:rsidRDefault="00C56280" w:rsidP="00C5628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2018-2019</w:t>
            </w:r>
          </w:p>
        </w:tc>
      </w:tr>
      <w:tr w:rsidR="00C56280" w:rsidRPr="0068316C" w14:paraId="04CCDFF6" w14:textId="77777777" w:rsidTr="00021F08">
        <w:trPr>
          <w:trHeight w:val="438"/>
        </w:trPr>
        <w:tc>
          <w:tcPr>
            <w:tcW w:w="1207" w:type="dxa"/>
          </w:tcPr>
          <w:p w14:paraId="0A6332E5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1AA4362A" w14:textId="77777777" w:rsidR="00C56280" w:rsidRPr="0068316C" w:rsidRDefault="00C56280" w:rsidP="00C5628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28BE9ADD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3347CD34" w14:textId="77777777" w:rsidR="00C56280" w:rsidRPr="0068316C" w:rsidRDefault="00F50EF6" w:rsidP="00F53C90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مفاهيم عامة حول لغة </w:t>
            </w:r>
            <w:r>
              <w:rPr>
                <w:rFonts w:ascii="Arabic Typesetting" w:hAnsi="Arabic Typesetting" w:cs="Arabic Typesetting"/>
                <w:b/>
                <w:bCs/>
                <w:sz w:val="32"/>
                <w:szCs w:val="32"/>
                <w:u w:val="single"/>
                <w:lang w:val="fr-FR" w:bidi="ar-DZ"/>
              </w:rPr>
              <w:t>HTML</w:t>
            </w:r>
          </w:p>
        </w:tc>
        <w:tc>
          <w:tcPr>
            <w:tcW w:w="2303" w:type="dxa"/>
          </w:tcPr>
          <w:p w14:paraId="64981137" w14:textId="77777777" w:rsidR="00C56280" w:rsidRPr="0068316C" w:rsidRDefault="00C56280" w:rsidP="00C56280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38D95634" w14:textId="77777777" w:rsidR="00C56280" w:rsidRPr="0068316C" w:rsidRDefault="00C56280" w:rsidP="00C5628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01</w:t>
            </w:r>
            <w:r w:rsidRPr="0068316C"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  <w:t xml:space="preserve"> ســا</w:t>
            </w:r>
          </w:p>
        </w:tc>
      </w:tr>
      <w:tr w:rsidR="00C56280" w:rsidRPr="0068316C" w14:paraId="296929C0" w14:textId="77777777" w:rsidTr="00021F08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42B89664" w14:textId="77777777" w:rsidR="00C56280" w:rsidRPr="0068316C" w:rsidRDefault="00C56280" w:rsidP="00C56280">
            <w:pPr>
              <w:bidi/>
              <w:jc w:val="center"/>
              <w:rPr>
                <w:rFonts w:ascii="ae_AlMothnna" w:hAnsi="ae_AlMothnna" w:cs="ae_AlMothnna"/>
                <w:u w:val="single"/>
                <w:rtl/>
                <w:lang w:val="fr-FR"/>
              </w:rPr>
            </w:pPr>
            <w:r w:rsidRPr="0068316C">
              <w:rPr>
                <w:rFonts w:ascii="ae_AlMothnna" w:hAnsi="ae_AlMothnna" w:cs="ae_AlMothnna" w:hint="cs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3E6E52BE" w14:textId="77777777" w:rsidR="00C56280" w:rsidRPr="0068316C" w:rsidRDefault="009734B8" w:rsidP="009734B8">
            <w:pPr>
              <w:bidi/>
              <w:ind w:left="397"/>
              <w:rPr>
                <w:rFonts w:ascii="Arabic Typesetting" w:hAnsi="Arabic Typesetting" w:cs="Arabic Typesetting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color w:val="000000" w:themeColor="text1"/>
                <w:sz w:val="36"/>
                <w:szCs w:val="36"/>
                <w:rtl/>
              </w:rPr>
              <w:t>يتعرف على الوسوم الروابط التشعبية، الصور والجداول</w:t>
            </w:r>
          </w:p>
        </w:tc>
      </w:tr>
    </w:tbl>
    <w:p w14:paraId="427385B7" w14:textId="77777777" w:rsidR="00B93514" w:rsidRPr="009734B8" w:rsidRDefault="00B93514" w:rsidP="00B93514">
      <w:pPr>
        <w:rPr>
          <w:sz w:val="6"/>
          <w:szCs w:val="6"/>
          <w:rtl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841"/>
        <w:gridCol w:w="2817"/>
        <w:gridCol w:w="2127"/>
        <w:gridCol w:w="1842"/>
        <w:gridCol w:w="3119"/>
      </w:tblGrid>
      <w:tr w:rsidR="00B93514" w:rsidRPr="0068316C" w14:paraId="304C9C92" w14:textId="77777777" w:rsidTr="005D5D0A">
        <w:trPr>
          <w:trHeight w:val="865"/>
        </w:trPr>
        <w:tc>
          <w:tcPr>
            <w:tcW w:w="771" w:type="dxa"/>
            <w:vAlign w:val="center"/>
          </w:tcPr>
          <w:p w14:paraId="64DD8496" w14:textId="77777777" w:rsidR="00B93514" w:rsidRPr="0068316C" w:rsidRDefault="00B93514" w:rsidP="00EE1220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68316C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841" w:type="dxa"/>
            <w:vAlign w:val="center"/>
          </w:tcPr>
          <w:p w14:paraId="213456CB" w14:textId="77777777" w:rsidR="00B93514" w:rsidRPr="0068316C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68316C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817" w:type="dxa"/>
            <w:vAlign w:val="center"/>
          </w:tcPr>
          <w:p w14:paraId="6FF27D97" w14:textId="77777777" w:rsidR="00B93514" w:rsidRPr="0068316C" w:rsidRDefault="00B93514" w:rsidP="00E822F9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68316C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 xml:space="preserve">السير المنهجي </w:t>
            </w:r>
            <w:r w:rsidR="00E822F9" w:rsidRPr="0068316C">
              <w:rPr>
                <w:rFonts w:ascii="ae_AlArabiya" w:hAnsi="ae_AlArabiya" w:cs="ae_AlArabiya" w:hint="cs"/>
                <w:sz w:val="28"/>
                <w:szCs w:val="28"/>
                <w:rtl/>
                <w:lang w:val="fr-FR"/>
              </w:rPr>
              <w:t>للحصة</w:t>
            </w:r>
          </w:p>
        </w:tc>
        <w:tc>
          <w:tcPr>
            <w:tcW w:w="2127" w:type="dxa"/>
            <w:vAlign w:val="center"/>
          </w:tcPr>
          <w:p w14:paraId="44C8ED83" w14:textId="77777777" w:rsidR="00B93514" w:rsidRPr="0068316C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68316C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842" w:type="dxa"/>
            <w:vAlign w:val="center"/>
          </w:tcPr>
          <w:p w14:paraId="6B4C848B" w14:textId="77777777" w:rsidR="00B93514" w:rsidRPr="0068316C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68316C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119" w:type="dxa"/>
            <w:vAlign w:val="center"/>
          </w:tcPr>
          <w:p w14:paraId="7185AD0C" w14:textId="77777777" w:rsidR="00B93514" w:rsidRPr="0068316C" w:rsidRDefault="00B93514" w:rsidP="00CE50A5">
            <w:pPr>
              <w:bidi/>
              <w:jc w:val="center"/>
              <w:rPr>
                <w:rFonts w:ascii="ae_AlArabiya" w:hAnsi="ae_AlArabiya" w:cs="ae_AlArabiya"/>
                <w:sz w:val="28"/>
                <w:szCs w:val="28"/>
                <w:lang w:val="fr-FR"/>
              </w:rPr>
            </w:pPr>
            <w:r w:rsidRPr="0068316C">
              <w:rPr>
                <w:rFonts w:ascii="ae_AlArabiya" w:hAnsi="ae_AlArabiya" w:cs="ae_AlArabiya"/>
                <w:sz w:val="28"/>
                <w:szCs w:val="28"/>
                <w:rtl/>
                <w:lang w:val="fr-FR"/>
              </w:rPr>
              <w:t>التقويم</w:t>
            </w:r>
            <w:r w:rsidRPr="0068316C">
              <w:rPr>
                <w:rFonts w:ascii="ae_AlArabiya" w:hAnsi="ae_AlArabiya" w:cs="ae_AlArabiya" w:hint="cs"/>
                <w:sz w:val="28"/>
                <w:szCs w:val="28"/>
                <w:rtl/>
                <w:lang w:val="fr-FR"/>
              </w:rPr>
              <w:t xml:space="preserve"> المرحلي</w:t>
            </w:r>
          </w:p>
        </w:tc>
      </w:tr>
      <w:tr w:rsidR="00B93514" w:rsidRPr="0068316C" w14:paraId="02DDB141" w14:textId="77777777" w:rsidTr="005D5D0A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F6695" w14:textId="77777777" w:rsidR="00B93514" w:rsidRPr="0068316C" w:rsidRDefault="00EE1220" w:rsidP="00EE122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 w:rsidRPr="0068316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20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AF17ED" w14:textId="77777777" w:rsidR="00FD1AE1" w:rsidRDefault="00FD1AE1" w:rsidP="00F1170E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علم كيفية </w:t>
            </w:r>
            <w:r w:rsidR="00F1170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نشاء وحفظ مستند لصفحة ويب.</w:t>
            </w:r>
          </w:p>
          <w:p w14:paraId="4135C8F9" w14:textId="77777777" w:rsidR="00F1170E" w:rsidRPr="00FD1AE1" w:rsidRDefault="00F1170E" w:rsidP="00F1170E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عرف على وظائف بعض الوسوم.</w:t>
            </w:r>
          </w:p>
          <w:p w14:paraId="476BC542" w14:textId="77777777" w:rsidR="002B75C3" w:rsidRPr="0068316C" w:rsidRDefault="002B75C3" w:rsidP="00FD1AE1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7B55CA" w14:textId="77777777" w:rsidR="002B75C3" w:rsidRDefault="009734B8" w:rsidP="009734B8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واصلة إتمام </w:t>
            </w:r>
            <w:r w:rsidR="005D5D0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نشاء صفحة ويب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سابقة مع إضافة</w:t>
            </w:r>
            <w:r w:rsidR="005D5D0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:</w:t>
            </w:r>
          </w:p>
          <w:p w14:paraId="7296CD91" w14:textId="77777777" w:rsidR="005D5D0A" w:rsidRDefault="009734B8" w:rsidP="005D5D0A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وسوم روابط تشعبية</w:t>
            </w:r>
            <w:r w:rsidR="005D5D0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1E5933CE" w14:textId="77777777" w:rsidR="005D5D0A" w:rsidRPr="005D5D0A" w:rsidRDefault="009734B8" w:rsidP="009734B8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9734B8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وسوم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لإضافة صورة مع محاذاتها في الوسط.</w:t>
            </w:r>
          </w:p>
          <w:p w14:paraId="5F2530B0" w14:textId="77777777" w:rsidR="00490E29" w:rsidRPr="005D5D0A" w:rsidRDefault="009734B8" w:rsidP="005D5D0A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وسم لجدول بيانات</w:t>
            </w:r>
            <w:r w:rsidR="00490E29" w:rsidRPr="005D5D0A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C9BB63" w14:textId="77777777" w:rsidR="00B93514" w:rsidRPr="0068316C" w:rsidRDefault="00B93514" w:rsidP="00B1530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268A93" w14:textId="77777777" w:rsidR="00B93514" w:rsidRPr="0068316C" w:rsidRDefault="00D06169" w:rsidP="00D06169">
            <w:pPr>
              <w:tabs>
                <w:tab w:val="right" w:pos="-108"/>
                <w:tab w:val="right" w:pos="347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68316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حاسوب</w:t>
            </w:r>
            <w:r w:rsidR="002B75C3" w:rsidRPr="0068316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4F9EF96D" w14:textId="77777777" w:rsidR="002B75C3" w:rsidRDefault="00D06169" w:rsidP="005D5D0A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  <w:r w:rsidRPr="0068316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رنامج </w:t>
            </w:r>
            <w:r w:rsidR="005D5D0A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Notepad ++</w:t>
            </w:r>
            <w:r w:rsidR="0026372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</w:t>
            </w:r>
          </w:p>
          <w:p w14:paraId="20D3A424" w14:textId="77777777" w:rsidR="00FD1AE1" w:rsidRPr="0068316C" w:rsidRDefault="005D5D0A" w:rsidP="00FD1AE1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المتصفح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Mozill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4CAEE0" w14:textId="77777777" w:rsidR="009D263B" w:rsidRPr="0068316C" w:rsidRDefault="005D5D0A" w:rsidP="005D5D0A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هي أهم الوسوم التي تعرفنا عليها وما وظائفها</w:t>
            </w:r>
            <w:r w:rsidR="00986FD9" w:rsidRPr="0068316C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</w:tc>
      </w:tr>
      <w:tr w:rsidR="00FD1AE1" w:rsidRPr="0068316C" w14:paraId="5FCE3293" w14:textId="77777777" w:rsidTr="005D5D0A">
        <w:trPr>
          <w:trHeight w:val="1236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5B10E" w14:textId="77777777" w:rsidR="00FD1AE1" w:rsidRPr="0068316C" w:rsidRDefault="00FD1AE1" w:rsidP="00FD1AE1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40</w:t>
            </w:r>
          </w:p>
        </w:tc>
        <w:tc>
          <w:tcPr>
            <w:tcW w:w="384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C62088" w14:textId="77777777" w:rsidR="00FD1AE1" w:rsidRPr="0068316C" w:rsidRDefault="00F1170E" w:rsidP="00F1170E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صميم أول صفحة الويب وعرضها باستعمال المتصفح.</w:t>
            </w:r>
          </w:p>
          <w:p w14:paraId="2EDAE5F6" w14:textId="77777777" w:rsidR="00FD1AE1" w:rsidRDefault="00FD1AE1" w:rsidP="00FD1AE1">
            <w:pPr>
              <w:tabs>
                <w:tab w:val="right" w:pos="162"/>
              </w:tabs>
              <w:bidi/>
              <w:ind w:left="16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4DF11" w14:textId="77777777" w:rsidR="00FD1AE1" w:rsidRDefault="00FD1AE1" w:rsidP="00FD1AE1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إنجاز التطبيق على الحاسوب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DE5AB5" w14:textId="77777777" w:rsidR="00FD1AE1" w:rsidRDefault="00FD1AE1" w:rsidP="00FD1AE1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4A88D4" w14:textId="77777777" w:rsidR="00FD1AE1" w:rsidRDefault="00891BDC" w:rsidP="00FD1AE1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حاسوب</w:t>
            </w:r>
          </w:p>
          <w:p w14:paraId="126FF3E7" w14:textId="77777777" w:rsidR="00891BDC" w:rsidRPr="00891BDC" w:rsidRDefault="00891BDC" w:rsidP="00891BDC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رنامج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Notepad++</w:t>
            </w:r>
          </w:p>
          <w:p w14:paraId="6BEC91F3" w14:textId="77777777" w:rsidR="00891BDC" w:rsidRDefault="00891BDC" w:rsidP="00891BDC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Mozilla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A7F77C" w14:textId="77777777" w:rsidR="00FD1AE1" w:rsidRDefault="00FD1AE1" w:rsidP="00FD1AE1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</w:tbl>
    <w:p w14:paraId="04772C37" w14:textId="77777777" w:rsidR="000613FA" w:rsidRPr="00044641" w:rsidRDefault="000613FA">
      <w:pPr>
        <w:rPr>
          <w:highlight w:val="yellow"/>
        </w:rPr>
      </w:pPr>
    </w:p>
    <w:p w14:paraId="6AE7E24A" w14:textId="77777777" w:rsidR="005868CF" w:rsidRDefault="005868CF" w:rsidP="004A5DFC">
      <w:pPr>
        <w:rPr>
          <w:highlight w:val="yellow"/>
          <w:lang w:val="fr-FR"/>
        </w:rPr>
        <w:sectPr w:rsidR="005868CF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204"/>
        <w:gridCol w:w="2457"/>
        <w:gridCol w:w="2666"/>
      </w:tblGrid>
      <w:tr w:rsidR="005868CF" w:rsidRPr="001378D9" w14:paraId="0ABE4908" w14:textId="77777777" w:rsidTr="00A346C4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CE12672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48CBD1A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18</w:t>
            </w: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-</w:t>
            </w: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19</w:t>
            </w:r>
          </w:p>
        </w:tc>
        <w:tc>
          <w:tcPr>
            <w:tcW w:w="12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63F788B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ضوع</w:t>
            </w:r>
          </w:p>
        </w:tc>
        <w:tc>
          <w:tcPr>
            <w:tcW w:w="245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C004E21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2C21577" w14:textId="77777777" w:rsidR="005868CF" w:rsidRPr="001378D9" w:rsidRDefault="00030CDA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تقنيات الويب</w:t>
            </w:r>
          </w:p>
        </w:tc>
      </w:tr>
      <w:tr w:rsidR="005868CF" w:rsidRPr="001378D9" w14:paraId="1932EB7D" w14:textId="77777777" w:rsidTr="00A346C4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104605E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5FF1D348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ية</w:t>
            </w:r>
          </w:p>
        </w:tc>
        <w:tc>
          <w:tcPr>
            <w:tcW w:w="1204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B4368E4" w14:textId="77777777" w:rsidR="005868CF" w:rsidRPr="001378D9" w:rsidRDefault="00030CDA" w:rsidP="00030CDA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بنية صفحة الويب</w:t>
            </w:r>
          </w:p>
        </w:tc>
        <w:tc>
          <w:tcPr>
            <w:tcW w:w="245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441BD6B5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7B08BC76" w14:textId="77777777" w:rsidR="005868CF" w:rsidRPr="00030CDA" w:rsidRDefault="00030CDA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لغة </w:t>
            </w:r>
            <w:r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  <w:t>HTML</w:t>
            </w:r>
          </w:p>
        </w:tc>
      </w:tr>
      <w:tr w:rsidR="005868CF" w:rsidRPr="001378D9" w14:paraId="1DB04FDC" w14:textId="77777777" w:rsidTr="00A346C4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80CE2F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572CE9E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أولى علوم</w:t>
            </w: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 </w:t>
            </w:r>
          </w:p>
        </w:tc>
        <w:tc>
          <w:tcPr>
            <w:tcW w:w="1204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06D72AB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45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1D4D9D8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0DB61780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1378D9"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صة تطبيقية</w:t>
            </w:r>
          </w:p>
        </w:tc>
      </w:tr>
      <w:tr w:rsidR="005868CF" w:rsidRPr="001378D9" w14:paraId="51E34395" w14:textId="77777777" w:rsidTr="00A346C4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FF473E8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F3B9C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1 ســا</w:t>
            </w:r>
          </w:p>
        </w:tc>
        <w:tc>
          <w:tcPr>
            <w:tcW w:w="120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6EAF94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457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852ADC9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1378D9">
              <w:rPr>
                <w:rFonts w:ascii="Arabic Typesetting" w:hAnsi="Arabic Typesetting" w:cs="Arabic Typesetting"/>
                <w:sz w:val="36"/>
                <w:szCs w:val="36"/>
                <w:rtl/>
              </w:rPr>
              <w:t>رقم المذكرة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6E1DCDF" w14:textId="77777777" w:rsidR="005868CF" w:rsidRPr="001378D9" w:rsidRDefault="005868CF" w:rsidP="00E0263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030CDA" w:rsidRPr="00C35DF0" w14:paraId="640F6136" w14:textId="77777777" w:rsidTr="00A346C4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6A48C9D" w14:textId="77777777" w:rsidR="00030CDA" w:rsidRPr="001378D9" w:rsidRDefault="00030CDA" w:rsidP="00E02635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Arabic Typesetting" w:hAnsi="Arabic Typesetting" w:cs="Arabic Typesetting"/>
                <w:sz w:val="28"/>
                <w:szCs w:val="28"/>
                <w:lang w:val="fr-FR"/>
              </w:rPr>
            </w:pPr>
          </w:p>
          <w:p w14:paraId="41B32293" w14:textId="77777777" w:rsidR="00030CDA" w:rsidRPr="001378D9" w:rsidRDefault="00030CDA" w:rsidP="00E02635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Arabic Typesetting" w:hAnsi="Arabic Typesetting" w:cs="Arabic Typesetting"/>
                <w:sz w:val="36"/>
                <w:szCs w:val="36"/>
                <w:lang w:val="fr-FR"/>
              </w:rPr>
            </w:pPr>
            <w:r w:rsidRPr="001378D9"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u w:val="single"/>
                <w:rtl/>
              </w:rPr>
              <w:t>التطبيق الأول:</w:t>
            </w:r>
          </w:p>
          <w:p w14:paraId="10423C72" w14:textId="77777777" w:rsidR="00030CDA" w:rsidRDefault="00030CDA" w:rsidP="00030CDA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030CDA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أنشيء صفحة ويب باستعمال </w:t>
            </w:r>
            <w:r w:rsidRPr="00030CDA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Notepad++</w:t>
            </w:r>
            <w:r w:rsidRPr="00030CDA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ثم احفظها باسم "</w:t>
            </w:r>
            <w:r w:rsidR="009C0B81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.html</w:t>
            </w:r>
            <w:r w:rsidRPr="00030CDA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صفحتي الأولى".</w:t>
            </w:r>
          </w:p>
          <w:p w14:paraId="58158920" w14:textId="77777777" w:rsidR="00030CDA" w:rsidRDefault="00030CDA" w:rsidP="00030CDA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باستعمال الوسوم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h1&gt; &lt;h2&gt; &lt;h3&gt;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وخاصية محاذاة الوسط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align= « center »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أكتب ثلاثة عناوين كالتالي:</w:t>
            </w:r>
          </w:p>
          <w:p w14:paraId="4D3A74CE" w14:textId="77777777" w:rsidR="00030CDA" w:rsidRDefault="00030CDA" w:rsidP="00DE1D57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ind w:firstLine="448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وزارة التربية الوطنية.</w:t>
            </w:r>
          </w:p>
          <w:p w14:paraId="569FD70E" w14:textId="77777777" w:rsidR="00030CDA" w:rsidRDefault="00030CDA" w:rsidP="00DE1D57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ind w:firstLine="448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مديرية التربية لولاية البيض.</w:t>
            </w:r>
          </w:p>
          <w:p w14:paraId="4D0A1438" w14:textId="77777777" w:rsidR="00030CDA" w:rsidRDefault="00030CDA" w:rsidP="00DE1D57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ind w:firstLine="448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ثانوية الشيخ بوعمامة.</w:t>
            </w:r>
          </w:p>
          <w:p w14:paraId="16B683E9" w14:textId="77777777" w:rsidR="00030CDA" w:rsidRDefault="00030CDA" w:rsidP="00DE1D57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ind w:left="369" w:firstLine="91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أضف فاصلا باستعمال الوسم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hr&gt;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وخاصية اللون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 xml:space="preserve"> color= «green »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.</w:t>
            </w:r>
          </w:p>
          <w:p w14:paraId="72EF33C5" w14:textId="77777777" w:rsidR="00030CDA" w:rsidRDefault="00030CDA" w:rsidP="00DE1D57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ind w:left="369" w:firstLine="91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باستعمال الوسوم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h3&gt;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وخاصية محاذاة اليمين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align= « right »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أكتب عنوان "تعريف الثانوية :".</w:t>
            </w:r>
          </w:p>
          <w:p w14:paraId="5DA1FA43" w14:textId="77777777" w:rsidR="00030CDA" w:rsidRDefault="00030CDA" w:rsidP="00DE1D57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ind w:left="369" w:firstLine="91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باستعمال الوسوم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</w:t>
            </w:r>
            <w:r w:rsidR="009C0B81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p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gt;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 </w:t>
            </w:r>
            <w:r w:rsidR="009C0B8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أكتب الفقرة التالية "</w:t>
            </w:r>
            <w:r w:rsidR="009C0B81">
              <w:rPr>
                <w:rFonts w:ascii="Andalus" w:hAnsi="Andalus" w:cs="Andalus"/>
                <w:color w:val="008000"/>
                <w:rtl/>
              </w:rPr>
              <w:t xml:space="preserve"> تقع ثانوية الشيخ ببلدية الأبيض سيد الشيخ والتي تعتبر من بين أعرق وأكبر الثانويات بالولاية ، يتمدرس بها أكثر من 400 تلميذ في جميع الأطوار ، وتتوفر على عدة </w:t>
            </w:r>
            <w:r w:rsidR="009C0B81">
              <w:rPr>
                <w:rFonts w:ascii="Andalus" w:hAnsi="Andalus" w:cs="Andalus" w:hint="cs"/>
                <w:color w:val="008000"/>
                <w:rtl/>
              </w:rPr>
              <w:t>تخصصات</w:t>
            </w:r>
            <w:r w:rsidR="009C0B81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".</w:t>
            </w:r>
          </w:p>
          <w:p w14:paraId="2A0AB32F" w14:textId="77777777" w:rsidR="009C0B81" w:rsidRDefault="009C0B81" w:rsidP="009C0B81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أضف خصائص الخط التالية لوسم الفقرة السابق :</w:t>
            </w:r>
          </w:p>
          <w:p w14:paraId="7788D98E" w14:textId="77777777" w:rsidR="009C0B81" w:rsidRDefault="009C0B81" w:rsidP="009C0B81">
            <w:pPr>
              <w:tabs>
                <w:tab w:val="right" w:pos="318"/>
              </w:tabs>
              <w:bidi/>
              <w:spacing w:line="276" w:lineRule="auto"/>
              <w:jc w:val="center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9C0B81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&lt;font size= « 16 » face= »andalus » color= »green »&gt;</w:t>
            </w:r>
          </w:p>
          <w:p w14:paraId="580F015D" w14:textId="77777777" w:rsidR="0032237C" w:rsidRDefault="0032237C" w:rsidP="0032237C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أضف وسم لقائمة نقطية: تتضمن أهم التخصصات الموجودة بالثانويات ومحاذاتها باستعمال الوسم 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RTL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:</w:t>
            </w:r>
          </w:p>
          <w:p w14:paraId="52B43276" w14:textId="77777777" w:rsidR="0032237C" w:rsidRPr="0032237C" w:rsidRDefault="0032237C" w:rsidP="00DE1D57">
            <w:pPr>
              <w:pStyle w:val="ListParagraph"/>
              <w:bidi/>
              <w:ind w:left="601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ol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</w:p>
          <w:p w14:paraId="6600C55D" w14:textId="77777777" w:rsidR="0032237C" w:rsidRPr="0032237C" w:rsidRDefault="0032237C" w:rsidP="00DE1D57">
            <w:pPr>
              <w:pStyle w:val="ListParagraph"/>
              <w:bidi/>
              <w:ind w:left="601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/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&gt; </w:t>
            </w:r>
            <w:r w:rsidRPr="0032237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علوم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</w:t>
            </w:r>
            <w:r w:rsidRPr="0032237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تجريبية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</w:p>
          <w:p w14:paraId="46A05B39" w14:textId="77777777" w:rsidR="0032237C" w:rsidRPr="0032237C" w:rsidRDefault="0032237C" w:rsidP="00DE1D57">
            <w:pPr>
              <w:pStyle w:val="ListParagraph"/>
              <w:bidi/>
              <w:ind w:left="601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/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  <w:r w:rsidRPr="0032237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تقني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</w:t>
            </w:r>
            <w:r w:rsidRPr="0032237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رياضي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</w:p>
          <w:p w14:paraId="10D87CC4" w14:textId="77777777" w:rsidR="0032237C" w:rsidRPr="0032237C" w:rsidRDefault="0032237C" w:rsidP="00DE1D57">
            <w:pPr>
              <w:pStyle w:val="ListParagraph"/>
              <w:bidi/>
              <w:ind w:left="601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/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  <w:r w:rsidRPr="0032237C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لغات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</w:p>
          <w:p w14:paraId="5C37239F" w14:textId="77777777" w:rsidR="0032237C" w:rsidRDefault="0032237C" w:rsidP="0032237C">
            <w:pPr>
              <w:pStyle w:val="ListParagraph"/>
              <w:bidi/>
              <w:spacing w:line="276" w:lineRule="auto"/>
              <w:ind w:left="601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lt;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/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ol</w:t>
            </w:r>
            <w:r w:rsidRPr="0032237C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&gt;</w:t>
            </w:r>
          </w:p>
          <w:p w14:paraId="4A5E8259" w14:textId="77777777" w:rsidR="0043209A" w:rsidRDefault="0043209A" w:rsidP="0043209A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أكتب وسم لإضافة صورة للثانوية بمحاذاة الوسط:</w:t>
            </w:r>
          </w:p>
          <w:p w14:paraId="26BB6647" w14:textId="77777777" w:rsidR="0032237C" w:rsidRDefault="0043209A" w:rsidP="0043209A">
            <w:pPr>
              <w:tabs>
                <w:tab w:val="right" w:pos="318"/>
              </w:tabs>
              <w:bidi/>
              <w:spacing w:line="276" w:lineRule="auto"/>
              <w:ind w:left="459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43209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</w:t>
            </w:r>
            <w:r w:rsidRPr="0043209A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center&gt; &lt;img src="lycee cb.png" width="400"   height="250"&gt; &lt;/center</w:t>
            </w:r>
            <w:r w:rsidRPr="0043209A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</w:p>
          <w:p w14:paraId="7E4F7261" w14:textId="77777777" w:rsidR="008C3E1D" w:rsidRDefault="008C3E1D" w:rsidP="008C3E1D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أكتب وسوم الارتباطات التشعبية في عناصر القائمة النقطية السابقة مع إنشاء صفحات لكل رابط:</w:t>
            </w:r>
          </w:p>
          <w:p w14:paraId="48E3E31B" w14:textId="77777777" w:rsidR="008C3E1D" w:rsidRPr="008C3E1D" w:rsidRDefault="008C3E1D" w:rsidP="00DE1D57">
            <w:pPr>
              <w:pStyle w:val="ListParagraph"/>
              <w:tabs>
                <w:tab w:val="right" w:pos="318"/>
              </w:tabs>
              <w:ind w:left="459" w:right="459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&gt; &lt;a href="sience.html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" &gt;</w:t>
            </w:r>
            <w:r w:rsidRPr="008C3E1D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علوم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</w:t>
            </w:r>
            <w:r w:rsidRPr="008C3E1D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التجريبية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&lt;/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a&gt;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 xml:space="preserve">  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/li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gt;</w:t>
            </w:r>
          </w:p>
          <w:p w14:paraId="698C63FD" w14:textId="77777777" w:rsidR="008C3E1D" w:rsidRPr="008C3E1D" w:rsidRDefault="008C3E1D" w:rsidP="00DE1D57">
            <w:pPr>
              <w:pStyle w:val="ListParagraph"/>
              <w:tabs>
                <w:tab w:val="right" w:pos="318"/>
              </w:tabs>
              <w:ind w:left="459" w:right="459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li&gt; &lt;a href="tmath.html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>"&gt;</w:t>
            </w:r>
            <w:r w:rsidRPr="008C3E1D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تقني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</w:t>
            </w:r>
            <w:r w:rsidRPr="008C3E1D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رياضي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  <w:t xml:space="preserve"> &lt;/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a&gt;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 xml:space="preserve">  </w:t>
            </w:r>
            <w:r w:rsidRPr="008C3E1D"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lt;/li</w:t>
            </w:r>
            <w:r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  <w:t>&gt;</w:t>
            </w:r>
          </w:p>
          <w:p w14:paraId="49E4D14D" w14:textId="77777777" w:rsidR="0043209A" w:rsidRDefault="0043209A" w:rsidP="008C3E1D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 xml:space="preserve">أكتب وسم </w:t>
            </w:r>
            <w:r w:rsid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للفقرة التالية مع وسوم إضافة جدول للبيانات تعريفية بالثانوية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:</w:t>
            </w:r>
          </w:p>
          <w:p w14:paraId="6A3E627E" w14:textId="77777777" w:rsidR="002D2CBD" w:rsidRPr="002D2CBD" w:rsidRDefault="002D2CBD" w:rsidP="00DE1D57">
            <w:pPr>
              <w:tabs>
                <w:tab w:val="right" w:pos="318"/>
              </w:tabs>
              <w:bidi/>
              <w:ind w:left="459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p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&gt; 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جدول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تالي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يوضح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بعض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احصائيات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عن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ثانوية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:&lt;/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p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</w:p>
          <w:p w14:paraId="76556EB6" w14:textId="77777777" w:rsidR="002D2CBD" w:rsidRPr="002D2CBD" w:rsidRDefault="002D2CBD" w:rsidP="00DE1D57">
            <w:pPr>
              <w:tabs>
                <w:tab w:val="right" w:pos="318"/>
              </w:tabs>
              <w:bidi/>
              <w:ind w:left="459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able border=1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&gt;</w:t>
            </w:r>
          </w:p>
          <w:p w14:paraId="46852E62" w14:textId="77777777" w:rsidR="002D2CBD" w:rsidRPr="002D2CBD" w:rsidRDefault="002D2CBD" w:rsidP="00DE1D57">
            <w:pPr>
              <w:tabs>
                <w:tab w:val="right" w:pos="318"/>
              </w:tabs>
              <w:bidi/>
              <w:ind w:left="459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r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</w:p>
          <w:p w14:paraId="7E513F96" w14:textId="77777777" w:rsidR="002D2CBD" w:rsidRPr="002D2CBD" w:rsidRDefault="002D2CBD" w:rsidP="00DE1D57">
            <w:pPr>
              <w:tabs>
                <w:tab w:val="right" w:pos="318"/>
              </w:tabs>
              <w:bidi/>
              <w:ind w:left="459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d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&gt;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خلية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أولى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/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d&gt;  &lt;td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خلية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 xml:space="preserve"> </w:t>
            </w:r>
            <w:r w:rsidRPr="002D2CBD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ثانية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/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d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</w:p>
          <w:p w14:paraId="0E016378" w14:textId="77777777" w:rsidR="002D2CBD" w:rsidRPr="002D2CBD" w:rsidRDefault="002D2CBD" w:rsidP="00DE1D57">
            <w:pPr>
              <w:tabs>
                <w:tab w:val="right" w:pos="318"/>
              </w:tabs>
              <w:bidi/>
              <w:ind w:left="459" w:right="459"/>
              <w:jc w:val="right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/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r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</w:p>
          <w:p w14:paraId="66519D60" w14:textId="77777777" w:rsidR="00030CDA" w:rsidRPr="001378D9" w:rsidRDefault="002D2CBD" w:rsidP="00DE1D57">
            <w:pPr>
              <w:tabs>
                <w:tab w:val="right" w:pos="318"/>
              </w:tabs>
              <w:bidi/>
              <w:ind w:left="459" w:right="459"/>
              <w:jc w:val="right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lt;/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  <w:t>table</w:t>
            </w:r>
            <w:r w:rsidRPr="002D2CBD"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  <w:t>&gt;</w:t>
            </w:r>
          </w:p>
        </w:tc>
      </w:tr>
    </w:tbl>
    <w:p w14:paraId="3D113FB1" w14:textId="77777777" w:rsidR="004A5DFC" w:rsidRPr="00044641" w:rsidRDefault="004A5DFC" w:rsidP="00F2702B">
      <w:pPr>
        <w:rPr>
          <w:highlight w:val="yellow"/>
          <w:rtl/>
          <w:lang w:bidi="ar-DZ"/>
        </w:rPr>
      </w:pPr>
    </w:p>
    <w:sectPr w:rsidR="004A5DFC" w:rsidRPr="00044641" w:rsidSect="00DE1D57">
      <w:pgSz w:w="12240" w:h="15840"/>
      <w:pgMar w:top="567" w:right="851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A678E" w14:textId="77777777" w:rsidR="00727AE9" w:rsidRDefault="00727AE9" w:rsidP="00CE272D">
      <w:pPr>
        <w:spacing w:after="0" w:line="240" w:lineRule="auto"/>
      </w:pPr>
      <w:r>
        <w:separator/>
      </w:r>
    </w:p>
  </w:endnote>
  <w:endnote w:type="continuationSeparator" w:id="0">
    <w:p w14:paraId="27F046D2" w14:textId="77777777" w:rsidR="00727AE9" w:rsidRDefault="00727AE9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ae_AlMothnna">
    <w:panose1 w:val="020B0803030604020204"/>
    <w:charset w:val="00"/>
    <w:family w:val="swiss"/>
    <w:pitch w:val="variable"/>
    <w:sig w:usb0="800020AF" w:usb1="C000204A" w:usb2="00000008" w:usb3="00000000" w:csb0="00000041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ae_AlArabiya">
    <w:altName w:val="Sakkal Majalla"/>
    <w:charset w:val="00"/>
    <w:family w:val="roman"/>
    <w:pitch w:val="variable"/>
    <w:sig w:usb0="800020AF" w:usb1="C000204A" w:usb2="00000008" w:usb3="00000000" w:csb0="0000004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61AFD" w14:textId="77777777" w:rsidR="00727AE9" w:rsidRDefault="00727AE9" w:rsidP="00CE272D">
      <w:pPr>
        <w:spacing w:after="0" w:line="240" w:lineRule="auto"/>
      </w:pPr>
      <w:r>
        <w:separator/>
      </w:r>
    </w:p>
  </w:footnote>
  <w:footnote w:type="continuationSeparator" w:id="0">
    <w:p w14:paraId="4A0E06FB" w14:textId="77777777" w:rsidR="00727AE9" w:rsidRDefault="00727AE9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4DA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410175E"/>
    <w:multiLevelType w:val="hybridMultilevel"/>
    <w:tmpl w:val="40EC193A"/>
    <w:lvl w:ilvl="0" w:tplc="2908A244">
      <w:start w:val="1"/>
      <w:numFmt w:val="bullet"/>
      <w:lvlText w:val="-"/>
      <w:lvlJc w:val="left"/>
      <w:pPr>
        <w:ind w:left="1326" w:hanging="360"/>
      </w:pPr>
      <w:rPr>
        <w:rFonts w:ascii="29LT Azer" w:eastAsiaTheme="minorHAnsi" w:hAnsi="29LT Azer" w:cs="29LT Azer" w:hint="default"/>
      </w:rPr>
    </w:lvl>
    <w:lvl w:ilvl="1" w:tplc="040C0003" w:tentative="1">
      <w:start w:val="1"/>
      <w:numFmt w:val="bullet"/>
      <w:lvlText w:val="o"/>
      <w:lvlJc w:val="left"/>
      <w:pPr>
        <w:ind w:left="20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6" w:hanging="360"/>
      </w:pPr>
      <w:rPr>
        <w:rFonts w:ascii="Wingdings" w:hAnsi="Wingdings" w:hint="default"/>
      </w:rPr>
    </w:lvl>
  </w:abstractNum>
  <w:abstractNum w:abstractNumId="2" w15:restartNumberingAfterBreak="0">
    <w:nsid w:val="064D6E1E"/>
    <w:multiLevelType w:val="hybridMultilevel"/>
    <w:tmpl w:val="551CAF4C"/>
    <w:lvl w:ilvl="0" w:tplc="9CBEBECE">
      <w:numFmt w:val="bullet"/>
      <w:lvlText w:val="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64726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4" w15:restartNumberingAfterBreak="0">
    <w:nsid w:val="09ED044C"/>
    <w:multiLevelType w:val="hybridMultilevel"/>
    <w:tmpl w:val="0E02DCD2"/>
    <w:lvl w:ilvl="0" w:tplc="FA88FCA6">
      <w:start w:val="1"/>
      <w:numFmt w:val="arabicAlpha"/>
      <w:lvlText w:val="%1-"/>
      <w:lvlJc w:val="left"/>
      <w:pPr>
        <w:ind w:left="1059" w:hanging="360"/>
      </w:pPr>
      <w:rPr>
        <w:rFonts w:hint="default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779" w:hanging="360"/>
      </w:pPr>
    </w:lvl>
    <w:lvl w:ilvl="2" w:tplc="040C001B" w:tentative="1">
      <w:start w:val="1"/>
      <w:numFmt w:val="lowerRoman"/>
      <w:lvlText w:val="%3."/>
      <w:lvlJc w:val="right"/>
      <w:pPr>
        <w:ind w:left="2499" w:hanging="180"/>
      </w:pPr>
    </w:lvl>
    <w:lvl w:ilvl="3" w:tplc="040C000F" w:tentative="1">
      <w:start w:val="1"/>
      <w:numFmt w:val="decimal"/>
      <w:lvlText w:val="%4."/>
      <w:lvlJc w:val="left"/>
      <w:pPr>
        <w:ind w:left="3219" w:hanging="360"/>
      </w:pPr>
    </w:lvl>
    <w:lvl w:ilvl="4" w:tplc="040C0019" w:tentative="1">
      <w:start w:val="1"/>
      <w:numFmt w:val="lowerLetter"/>
      <w:lvlText w:val="%5."/>
      <w:lvlJc w:val="left"/>
      <w:pPr>
        <w:ind w:left="3939" w:hanging="360"/>
      </w:pPr>
    </w:lvl>
    <w:lvl w:ilvl="5" w:tplc="040C001B" w:tentative="1">
      <w:start w:val="1"/>
      <w:numFmt w:val="lowerRoman"/>
      <w:lvlText w:val="%6."/>
      <w:lvlJc w:val="right"/>
      <w:pPr>
        <w:ind w:left="4659" w:hanging="180"/>
      </w:pPr>
    </w:lvl>
    <w:lvl w:ilvl="6" w:tplc="040C000F" w:tentative="1">
      <w:start w:val="1"/>
      <w:numFmt w:val="decimal"/>
      <w:lvlText w:val="%7."/>
      <w:lvlJc w:val="left"/>
      <w:pPr>
        <w:ind w:left="5379" w:hanging="360"/>
      </w:pPr>
    </w:lvl>
    <w:lvl w:ilvl="7" w:tplc="040C0019" w:tentative="1">
      <w:start w:val="1"/>
      <w:numFmt w:val="lowerLetter"/>
      <w:lvlText w:val="%8."/>
      <w:lvlJc w:val="left"/>
      <w:pPr>
        <w:ind w:left="6099" w:hanging="360"/>
      </w:pPr>
    </w:lvl>
    <w:lvl w:ilvl="8" w:tplc="040C001B" w:tentative="1">
      <w:start w:val="1"/>
      <w:numFmt w:val="lowerRoman"/>
      <w:lvlText w:val="%9."/>
      <w:lvlJc w:val="right"/>
      <w:pPr>
        <w:ind w:left="6819" w:hanging="180"/>
      </w:pPr>
    </w:lvl>
  </w:abstractNum>
  <w:abstractNum w:abstractNumId="5" w15:restartNumberingAfterBreak="0">
    <w:nsid w:val="2392630E"/>
    <w:multiLevelType w:val="hybridMultilevel"/>
    <w:tmpl w:val="DE305ECE"/>
    <w:lvl w:ilvl="0" w:tplc="674C372C">
      <w:numFmt w:val="bullet"/>
      <w:lvlText w:val="-"/>
      <w:lvlJc w:val="left"/>
      <w:pPr>
        <w:ind w:left="3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6" w15:restartNumberingAfterBreak="0">
    <w:nsid w:val="2504309F"/>
    <w:multiLevelType w:val="hybridMultilevel"/>
    <w:tmpl w:val="176855DC"/>
    <w:lvl w:ilvl="0" w:tplc="040C000F">
      <w:start w:val="1"/>
      <w:numFmt w:val="decimal"/>
      <w:lvlText w:val="%1."/>
      <w:lvlJc w:val="left"/>
      <w:pPr>
        <w:tabs>
          <w:tab w:val="num" w:pos="527"/>
        </w:tabs>
        <w:ind w:left="567" w:hanging="3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10" w:hanging="360"/>
      </w:pPr>
    </w:lvl>
    <w:lvl w:ilvl="2" w:tplc="040C001B" w:tentative="1">
      <w:start w:val="1"/>
      <w:numFmt w:val="lowerRoman"/>
      <w:lvlText w:val="%3."/>
      <w:lvlJc w:val="right"/>
      <w:pPr>
        <w:ind w:left="2330" w:hanging="180"/>
      </w:pPr>
    </w:lvl>
    <w:lvl w:ilvl="3" w:tplc="040C000F" w:tentative="1">
      <w:start w:val="1"/>
      <w:numFmt w:val="decimal"/>
      <w:lvlText w:val="%4."/>
      <w:lvlJc w:val="left"/>
      <w:pPr>
        <w:ind w:left="3050" w:hanging="360"/>
      </w:pPr>
    </w:lvl>
    <w:lvl w:ilvl="4" w:tplc="040C0019" w:tentative="1">
      <w:start w:val="1"/>
      <w:numFmt w:val="lowerLetter"/>
      <w:lvlText w:val="%5."/>
      <w:lvlJc w:val="left"/>
      <w:pPr>
        <w:ind w:left="3770" w:hanging="360"/>
      </w:pPr>
    </w:lvl>
    <w:lvl w:ilvl="5" w:tplc="040C001B" w:tentative="1">
      <w:start w:val="1"/>
      <w:numFmt w:val="lowerRoman"/>
      <w:lvlText w:val="%6."/>
      <w:lvlJc w:val="right"/>
      <w:pPr>
        <w:ind w:left="4490" w:hanging="180"/>
      </w:pPr>
    </w:lvl>
    <w:lvl w:ilvl="6" w:tplc="040C000F" w:tentative="1">
      <w:start w:val="1"/>
      <w:numFmt w:val="decimal"/>
      <w:lvlText w:val="%7."/>
      <w:lvlJc w:val="left"/>
      <w:pPr>
        <w:ind w:left="5210" w:hanging="360"/>
      </w:pPr>
    </w:lvl>
    <w:lvl w:ilvl="7" w:tplc="040C0019" w:tentative="1">
      <w:start w:val="1"/>
      <w:numFmt w:val="lowerLetter"/>
      <w:lvlText w:val="%8."/>
      <w:lvlJc w:val="left"/>
      <w:pPr>
        <w:ind w:left="5930" w:hanging="360"/>
      </w:pPr>
    </w:lvl>
    <w:lvl w:ilvl="8" w:tplc="040C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7" w15:restartNumberingAfterBreak="0">
    <w:nsid w:val="3706219E"/>
    <w:multiLevelType w:val="hybridMultilevel"/>
    <w:tmpl w:val="9F609B34"/>
    <w:lvl w:ilvl="0" w:tplc="AFB40DC6">
      <w:start w:val="1"/>
      <w:numFmt w:val="bullet"/>
      <w:lvlText w:val=""/>
      <w:lvlJc w:val="left"/>
      <w:pPr>
        <w:ind w:left="678" w:hanging="360"/>
      </w:pPr>
      <w:rPr>
        <w:rFonts w:ascii="Symbol" w:eastAsiaTheme="minorHAnsi" w:hAnsi="Symbol" w:cs="Arabic Typesetting" w:hint="default"/>
        <w:b w:val="0"/>
        <w:sz w:val="36"/>
      </w:rPr>
    </w:lvl>
    <w:lvl w:ilvl="1" w:tplc="040C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8" w15:restartNumberingAfterBreak="0">
    <w:nsid w:val="3A533DDE"/>
    <w:multiLevelType w:val="hybridMultilevel"/>
    <w:tmpl w:val="AB08E8C4"/>
    <w:lvl w:ilvl="0" w:tplc="5B380F5A">
      <w:start w:val="1"/>
      <w:numFmt w:val="decimal"/>
      <w:lvlText w:val="%1-"/>
      <w:lvlJc w:val="left"/>
      <w:pPr>
        <w:ind w:left="927" w:hanging="360"/>
      </w:pPr>
      <w:rPr>
        <w:rFonts w:ascii="Arabic Typesetting" w:hAnsi="Arabic Typesetting" w:cs="Arabic Typesetting" w:hint="default"/>
        <w:b w:val="0"/>
        <w:bCs w:val="0"/>
        <w:sz w:val="36"/>
        <w:szCs w:val="36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AC01F89"/>
    <w:multiLevelType w:val="hybridMultilevel"/>
    <w:tmpl w:val="4A7016F8"/>
    <w:lvl w:ilvl="0" w:tplc="9E34A682">
      <w:numFmt w:val="bullet"/>
      <w:lvlText w:val=""/>
      <w:lvlJc w:val="left"/>
      <w:pPr>
        <w:ind w:left="909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10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 w15:restartNumberingAfterBreak="0">
    <w:nsid w:val="57522B8D"/>
    <w:multiLevelType w:val="hybridMultilevel"/>
    <w:tmpl w:val="0700F4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60CDB"/>
    <w:multiLevelType w:val="hybridMultilevel"/>
    <w:tmpl w:val="B988447C"/>
    <w:lvl w:ilvl="0" w:tplc="040C0001">
      <w:start w:val="1"/>
      <w:numFmt w:val="bullet"/>
      <w:lvlText w:val=""/>
      <w:lvlJc w:val="left"/>
      <w:pPr>
        <w:tabs>
          <w:tab w:val="num" w:pos="527"/>
        </w:tabs>
        <w:ind w:left="567" w:hanging="37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10" w:hanging="360"/>
      </w:pPr>
    </w:lvl>
    <w:lvl w:ilvl="2" w:tplc="FFFFFFFF" w:tentative="1">
      <w:start w:val="1"/>
      <w:numFmt w:val="lowerRoman"/>
      <w:lvlText w:val="%3."/>
      <w:lvlJc w:val="right"/>
      <w:pPr>
        <w:ind w:left="2330" w:hanging="180"/>
      </w:pPr>
    </w:lvl>
    <w:lvl w:ilvl="3" w:tplc="FFFFFFFF" w:tentative="1">
      <w:start w:val="1"/>
      <w:numFmt w:val="decimal"/>
      <w:lvlText w:val="%4."/>
      <w:lvlJc w:val="left"/>
      <w:pPr>
        <w:ind w:left="3050" w:hanging="360"/>
      </w:pPr>
    </w:lvl>
    <w:lvl w:ilvl="4" w:tplc="FFFFFFFF" w:tentative="1">
      <w:start w:val="1"/>
      <w:numFmt w:val="lowerLetter"/>
      <w:lvlText w:val="%5."/>
      <w:lvlJc w:val="left"/>
      <w:pPr>
        <w:ind w:left="3770" w:hanging="360"/>
      </w:pPr>
    </w:lvl>
    <w:lvl w:ilvl="5" w:tplc="FFFFFFFF" w:tentative="1">
      <w:start w:val="1"/>
      <w:numFmt w:val="lowerRoman"/>
      <w:lvlText w:val="%6."/>
      <w:lvlJc w:val="right"/>
      <w:pPr>
        <w:ind w:left="4490" w:hanging="180"/>
      </w:pPr>
    </w:lvl>
    <w:lvl w:ilvl="6" w:tplc="FFFFFFFF" w:tentative="1">
      <w:start w:val="1"/>
      <w:numFmt w:val="decimal"/>
      <w:lvlText w:val="%7."/>
      <w:lvlJc w:val="left"/>
      <w:pPr>
        <w:ind w:left="5210" w:hanging="360"/>
      </w:pPr>
    </w:lvl>
    <w:lvl w:ilvl="7" w:tplc="FFFFFFFF" w:tentative="1">
      <w:start w:val="1"/>
      <w:numFmt w:val="lowerLetter"/>
      <w:lvlText w:val="%8."/>
      <w:lvlJc w:val="left"/>
      <w:pPr>
        <w:ind w:left="5930" w:hanging="360"/>
      </w:pPr>
    </w:lvl>
    <w:lvl w:ilvl="8" w:tplc="FFFFFFFF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3" w15:restartNumberingAfterBreak="0">
    <w:nsid w:val="5AE24DFE"/>
    <w:multiLevelType w:val="hybridMultilevel"/>
    <w:tmpl w:val="9B6CF56E"/>
    <w:lvl w:ilvl="0" w:tplc="040C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5DD165FD"/>
    <w:multiLevelType w:val="hybridMultilevel"/>
    <w:tmpl w:val="77183080"/>
    <w:lvl w:ilvl="0" w:tplc="B8620AA4">
      <w:start w:val="1"/>
      <w:numFmt w:val="arabicAlpha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4D1450"/>
    <w:multiLevelType w:val="hybridMultilevel"/>
    <w:tmpl w:val="93B4EB34"/>
    <w:lvl w:ilvl="0" w:tplc="E3BC61E2">
      <w:numFmt w:val="bullet"/>
      <w:lvlText w:val=""/>
      <w:lvlJc w:val="left"/>
      <w:pPr>
        <w:ind w:left="720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7" w15:restartNumberingAfterBreak="0">
    <w:nsid w:val="722D06BF"/>
    <w:multiLevelType w:val="hybridMultilevel"/>
    <w:tmpl w:val="CB1A4270"/>
    <w:lvl w:ilvl="0" w:tplc="0FC4201A">
      <w:start w:val="1"/>
      <w:numFmt w:val="decimal"/>
      <w:lvlText w:val="%1-"/>
      <w:lvlJc w:val="left"/>
      <w:pPr>
        <w:ind w:left="927" w:hanging="360"/>
      </w:pPr>
      <w:rPr>
        <w:rFonts w:ascii="Arabic Typesetting" w:hAnsi="Arabic Typesetting" w:cs="Arabic Typesetting" w:hint="default"/>
        <w:b w:val="0"/>
        <w:bCs w:val="0"/>
        <w:sz w:val="26"/>
        <w:szCs w:val="26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FBB0D9B"/>
    <w:multiLevelType w:val="multilevel"/>
    <w:tmpl w:val="EA56A33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3240"/>
      </w:pPr>
      <w:rPr>
        <w:rFonts w:hint="default"/>
      </w:rPr>
    </w:lvl>
  </w:abstractNum>
  <w:num w:numId="1" w16cid:durableId="121658743">
    <w:abstractNumId w:val="11"/>
  </w:num>
  <w:num w:numId="2" w16cid:durableId="1968074944">
    <w:abstractNumId w:val="10"/>
  </w:num>
  <w:num w:numId="3" w16cid:durableId="28846624">
    <w:abstractNumId w:val="8"/>
  </w:num>
  <w:num w:numId="4" w16cid:durableId="1329207749">
    <w:abstractNumId w:val="16"/>
  </w:num>
  <w:num w:numId="5" w16cid:durableId="1021779481">
    <w:abstractNumId w:val="18"/>
  </w:num>
  <w:num w:numId="6" w16cid:durableId="370303507">
    <w:abstractNumId w:val="3"/>
  </w:num>
  <w:num w:numId="7" w16cid:durableId="1783958024">
    <w:abstractNumId w:val="0"/>
  </w:num>
  <w:num w:numId="8" w16cid:durableId="1798060423">
    <w:abstractNumId w:val="13"/>
  </w:num>
  <w:num w:numId="9" w16cid:durableId="960767724">
    <w:abstractNumId w:val="9"/>
  </w:num>
  <w:num w:numId="10" w16cid:durableId="2090153782">
    <w:abstractNumId w:val="5"/>
  </w:num>
  <w:num w:numId="11" w16cid:durableId="146097010">
    <w:abstractNumId w:val="15"/>
  </w:num>
  <w:num w:numId="12" w16cid:durableId="1276793498">
    <w:abstractNumId w:val="2"/>
  </w:num>
  <w:num w:numId="13" w16cid:durableId="539784743">
    <w:abstractNumId w:val="14"/>
  </w:num>
  <w:num w:numId="14" w16cid:durableId="486363056">
    <w:abstractNumId w:val="17"/>
  </w:num>
  <w:num w:numId="15" w16cid:durableId="677200599">
    <w:abstractNumId w:val="7"/>
  </w:num>
  <w:num w:numId="16" w16cid:durableId="1569150186">
    <w:abstractNumId w:val="4"/>
  </w:num>
  <w:num w:numId="17" w16cid:durableId="260571242">
    <w:abstractNumId w:val="1"/>
  </w:num>
  <w:num w:numId="18" w16cid:durableId="1750736107">
    <w:abstractNumId w:val="6"/>
  </w:num>
  <w:num w:numId="19" w16cid:durableId="186550928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11E01"/>
    <w:rsid w:val="00021F08"/>
    <w:rsid w:val="00024AF0"/>
    <w:rsid w:val="00030CDA"/>
    <w:rsid w:val="000415F2"/>
    <w:rsid w:val="00042AB6"/>
    <w:rsid w:val="000442A9"/>
    <w:rsid w:val="00044641"/>
    <w:rsid w:val="000447F1"/>
    <w:rsid w:val="00051FB0"/>
    <w:rsid w:val="00053A5A"/>
    <w:rsid w:val="000613FA"/>
    <w:rsid w:val="00065EFD"/>
    <w:rsid w:val="00066BA7"/>
    <w:rsid w:val="00074209"/>
    <w:rsid w:val="0008408A"/>
    <w:rsid w:val="00091813"/>
    <w:rsid w:val="00091CB7"/>
    <w:rsid w:val="000938A0"/>
    <w:rsid w:val="00093CDB"/>
    <w:rsid w:val="00095139"/>
    <w:rsid w:val="000A0A5F"/>
    <w:rsid w:val="000A1ACA"/>
    <w:rsid w:val="000D2EAD"/>
    <w:rsid w:val="000D575D"/>
    <w:rsid w:val="000E2705"/>
    <w:rsid w:val="000E3E0D"/>
    <w:rsid w:val="000E3E10"/>
    <w:rsid w:val="000F0144"/>
    <w:rsid w:val="000F085D"/>
    <w:rsid w:val="000F553D"/>
    <w:rsid w:val="00100489"/>
    <w:rsid w:val="001033E8"/>
    <w:rsid w:val="001145ED"/>
    <w:rsid w:val="00115A55"/>
    <w:rsid w:val="00120D2C"/>
    <w:rsid w:val="001216CC"/>
    <w:rsid w:val="00124DD3"/>
    <w:rsid w:val="001378D9"/>
    <w:rsid w:val="00147B1A"/>
    <w:rsid w:val="0015276C"/>
    <w:rsid w:val="00161BC8"/>
    <w:rsid w:val="00171A65"/>
    <w:rsid w:val="00171ADA"/>
    <w:rsid w:val="0017302A"/>
    <w:rsid w:val="00176191"/>
    <w:rsid w:val="001761DE"/>
    <w:rsid w:val="00180E32"/>
    <w:rsid w:val="00182A73"/>
    <w:rsid w:val="001A01EB"/>
    <w:rsid w:val="001A02FB"/>
    <w:rsid w:val="001A7A67"/>
    <w:rsid w:val="001B2D7B"/>
    <w:rsid w:val="001D1CBF"/>
    <w:rsid w:val="001D51BC"/>
    <w:rsid w:val="001D7076"/>
    <w:rsid w:val="001D72C2"/>
    <w:rsid w:val="001E185F"/>
    <w:rsid w:val="001E1FEA"/>
    <w:rsid w:val="001E36F5"/>
    <w:rsid w:val="001E5AA5"/>
    <w:rsid w:val="001E72DD"/>
    <w:rsid w:val="001E778B"/>
    <w:rsid w:val="0020138F"/>
    <w:rsid w:val="002030EE"/>
    <w:rsid w:val="00203449"/>
    <w:rsid w:val="002102B9"/>
    <w:rsid w:val="002110E2"/>
    <w:rsid w:val="00212177"/>
    <w:rsid w:val="00215563"/>
    <w:rsid w:val="00216623"/>
    <w:rsid w:val="00216EE8"/>
    <w:rsid w:val="00223D28"/>
    <w:rsid w:val="00235C92"/>
    <w:rsid w:val="00251D27"/>
    <w:rsid w:val="00253886"/>
    <w:rsid w:val="00253FC4"/>
    <w:rsid w:val="00254A69"/>
    <w:rsid w:val="0026372C"/>
    <w:rsid w:val="002663E2"/>
    <w:rsid w:val="00275AAD"/>
    <w:rsid w:val="0027694A"/>
    <w:rsid w:val="002804A4"/>
    <w:rsid w:val="00282160"/>
    <w:rsid w:val="0028250C"/>
    <w:rsid w:val="00284180"/>
    <w:rsid w:val="00290F7B"/>
    <w:rsid w:val="002916F7"/>
    <w:rsid w:val="00291711"/>
    <w:rsid w:val="00292EB9"/>
    <w:rsid w:val="0029419C"/>
    <w:rsid w:val="00297FEE"/>
    <w:rsid w:val="002A6FD8"/>
    <w:rsid w:val="002A7491"/>
    <w:rsid w:val="002B2962"/>
    <w:rsid w:val="002B6DD1"/>
    <w:rsid w:val="002B75C3"/>
    <w:rsid w:val="002D2CBD"/>
    <w:rsid w:val="002D39EB"/>
    <w:rsid w:val="002D4EAB"/>
    <w:rsid w:val="002F1606"/>
    <w:rsid w:val="002F269D"/>
    <w:rsid w:val="002F359A"/>
    <w:rsid w:val="00301A7C"/>
    <w:rsid w:val="003055FE"/>
    <w:rsid w:val="00305A6E"/>
    <w:rsid w:val="00307BA1"/>
    <w:rsid w:val="0032237C"/>
    <w:rsid w:val="00322A31"/>
    <w:rsid w:val="00323D00"/>
    <w:rsid w:val="00325473"/>
    <w:rsid w:val="003346BF"/>
    <w:rsid w:val="00347D58"/>
    <w:rsid w:val="003504C4"/>
    <w:rsid w:val="00356336"/>
    <w:rsid w:val="00364213"/>
    <w:rsid w:val="00371D54"/>
    <w:rsid w:val="003768E7"/>
    <w:rsid w:val="00381BFC"/>
    <w:rsid w:val="00382E38"/>
    <w:rsid w:val="00385456"/>
    <w:rsid w:val="00385DCC"/>
    <w:rsid w:val="0038626C"/>
    <w:rsid w:val="00397C6D"/>
    <w:rsid w:val="003A1B2C"/>
    <w:rsid w:val="003A1EAF"/>
    <w:rsid w:val="003A4924"/>
    <w:rsid w:val="003A5104"/>
    <w:rsid w:val="003B3C17"/>
    <w:rsid w:val="003B7943"/>
    <w:rsid w:val="003C232B"/>
    <w:rsid w:val="003E5309"/>
    <w:rsid w:val="003E7345"/>
    <w:rsid w:val="003F1682"/>
    <w:rsid w:val="004041DC"/>
    <w:rsid w:val="004054B9"/>
    <w:rsid w:val="00422739"/>
    <w:rsid w:val="00426398"/>
    <w:rsid w:val="004301E2"/>
    <w:rsid w:val="0043209A"/>
    <w:rsid w:val="00434667"/>
    <w:rsid w:val="0043680A"/>
    <w:rsid w:val="0044250B"/>
    <w:rsid w:val="00457081"/>
    <w:rsid w:val="0046044E"/>
    <w:rsid w:val="0046318D"/>
    <w:rsid w:val="004674CB"/>
    <w:rsid w:val="0047270A"/>
    <w:rsid w:val="004747C6"/>
    <w:rsid w:val="004775D8"/>
    <w:rsid w:val="00481B85"/>
    <w:rsid w:val="00490E29"/>
    <w:rsid w:val="004A232A"/>
    <w:rsid w:val="004A49F8"/>
    <w:rsid w:val="004A5889"/>
    <w:rsid w:val="004A5DFC"/>
    <w:rsid w:val="004A6E89"/>
    <w:rsid w:val="004B2DEC"/>
    <w:rsid w:val="004B4B19"/>
    <w:rsid w:val="004B4E3E"/>
    <w:rsid w:val="004B52F4"/>
    <w:rsid w:val="004B5F78"/>
    <w:rsid w:val="004C5946"/>
    <w:rsid w:val="004D4B06"/>
    <w:rsid w:val="004D7F22"/>
    <w:rsid w:val="004E256D"/>
    <w:rsid w:val="004E5D72"/>
    <w:rsid w:val="004F4E96"/>
    <w:rsid w:val="004F5200"/>
    <w:rsid w:val="00507D3A"/>
    <w:rsid w:val="0051117A"/>
    <w:rsid w:val="005150ED"/>
    <w:rsid w:val="0052216C"/>
    <w:rsid w:val="005259F5"/>
    <w:rsid w:val="00535031"/>
    <w:rsid w:val="00542520"/>
    <w:rsid w:val="00552241"/>
    <w:rsid w:val="0055254A"/>
    <w:rsid w:val="00554C68"/>
    <w:rsid w:val="00571CBF"/>
    <w:rsid w:val="005723AC"/>
    <w:rsid w:val="0057262A"/>
    <w:rsid w:val="00572883"/>
    <w:rsid w:val="00572F5E"/>
    <w:rsid w:val="00575AC8"/>
    <w:rsid w:val="00575C9C"/>
    <w:rsid w:val="00577AF4"/>
    <w:rsid w:val="005868CF"/>
    <w:rsid w:val="00590D4D"/>
    <w:rsid w:val="00591A04"/>
    <w:rsid w:val="005921B1"/>
    <w:rsid w:val="005934F0"/>
    <w:rsid w:val="00594435"/>
    <w:rsid w:val="005A2D1C"/>
    <w:rsid w:val="005A6E5D"/>
    <w:rsid w:val="005B1621"/>
    <w:rsid w:val="005B44CB"/>
    <w:rsid w:val="005B5D18"/>
    <w:rsid w:val="005C0660"/>
    <w:rsid w:val="005D14FF"/>
    <w:rsid w:val="005D3906"/>
    <w:rsid w:val="005D49AA"/>
    <w:rsid w:val="005D5D0A"/>
    <w:rsid w:val="005D79D8"/>
    <w:rsid w:val="005E02F0"/>
    <w:rsid w:val="005E176F"/>
    <w:rsid w:val="005E62D0"/>
    <w:rsid w:val="005F1127"/>
    <w:rsid w:val="005F640F"/>
    <w:rsid w:val="00604962"/>
    <w:rsid w:val="00605024"/>
    <w:rsid w:val="0060620D"/>
    <w:rsid w:val="006139E1"/>
    <w:rsid w:val="00620C6F"/>
    <w:rsid w:val="0062105F"/>
    <w:rsid w:val="00631BB7"/>
    <w:rsid w:val="006649F1"/>
    <w:rsid w:val="006655BA"/>
    <w:rsid w:val="00682E61"/>
    <w:rsid w:val="0068316C"/>
    <w:rsid w:val="00685C21"/>
    <w:rsid w:val="00687989"/>
    <w:rsid w:val="00693AA2"/>
    <w:rsid w:val="00695BE3"/>
    <w:rsid w:val="006A1B08"/>
    <w:rsid w:val="006A1D52"/>
    <w:rsid w:val="006A3BF4"/>
    <w:rsid w:val="006A70CC"/>
    <w:rsid w:val="006B5A32"/>
    <w:rsid w:val="006B7F03"/>
    <w:rsid w:val="006C2070"/>
    <w:rsid w:val="006C5D32"/>
    <w:rsid w:val="006C652B"/>
    <w:rsid w:val="006D3F77"/>
    <w:rsid w:val="006E20BC"/>
    <w:rsid w:val="007062BF"/>
    <w:rsid w:val="007130A7"/>
    <w:rsid w:val="007210A0"/>
    <w:rsid w:val="00721D5A"/>
    <w:rsid w:val="00727859"/>
    <w:rsid w:val="00727AE9"/>
    <w:rsid w:val="00727CE7"/>
    <w:rsid w:val="00730574"/>
    <w:rsid w:val="00733411"/>
    <w:rsid w:val="0074332A"/>
    <w:rsid w:val="007478BB"/>
    <w:rsid w:val="00762F28"/>
    <w:rsid w:val="00763C80"/>
    <w:rsid w:val="0077005D"/>
    <w:rsid w:val="007732A5"/>
    <w:rsid w:val="00781689"/>
    <w:rsid w:val="00781B5C"/>
    <w:rsid w:val="007876C8"/>
    <w:rsid w:val="00792302"/>
    <w:rsid w:val="007926ED"/>
    <w:rsid w:val="00797F3B"/>
    <w:rsid w:val="007A2206"/>
    <w:rsid w:val="007A464A"/>
    <w:rsid w:val="007A4A33"/>
    <w:rsid w:val="007C32F3"/>
    <w:rsid w:val="007C5C83"/>
    <w:rsid w:val="007C7A97"/>
    <w:rsid w:val="007D01BB"/>
    <w:rsid w:val="007D3719"/>
    <w:rsid w:val="007D4D36"/>
    <w:rsid w:val="007E01F7"/>
    <w:rsid w:val="007E0800"/>
    <w:rsid w:val="007E1985"/>
    <w:rsid w:val="007E2CC3"/>
    <w:rsid w:val="007E4930"/>
    <w:rsid w:val="007F0285"/>
    <w:rsid w:val="007F1824"/>
    <w:rsid w:val="007F595E"/>
    <w:rsid w:val="00811632"/>
    <w:rsid w:val="00816EDB"/>
    <w:rsid w:val="00821775"/>
    <w:rsid w:val="008239B9"/>
    <w:rsid w:val="00824242"/>
    <w:rsid w:val="00825B35"/>
    <w:rsid w:val="008320C1"/>
    <w:rsid w:val="008379CB"/>
    <w:rsid w:val="00844EB8"/>
    <w:rsid w:val="008474AD"/>
    <w:rsid w:val="00851101"/>
    <w:rsid w:val="0086055A"/>
    <w:rsid w:val="008656FC"/>
    <w:rsid w:val="008678E6"/>
    <w:rsid w:val="0087123A"/>
    <w:rsid w:val="00873D9A"/>
    <w:rsid w:val="008773D0"/>
    <w:rsid w:val="00881094"/>
    <w:rsid w:val="008819E6"/>
    <w:rsid w:val="00881D15"/>
    <w:rsid w:val="008857D3"/>
    <w:rsid w:val="00886A97"/>
    <w:rsid w:val="008901FB"/>
    <w:rsid w:val="00891BDC"/>
    <w:rsid w:val="008922D3"/>
    <w:rsid w:val="00892425"/>
    <w:rsid w:val="00893D80"/>
    <w:rsid w:val="00894878"/>
    <w:rsid w:val="008A1A5F"/>
    <w:rsid w:val="008A70C5"/>
    <w:rsid w:val="008B2C5E"/>
    <w:rsid w:val="008B4867"/>
    <w:rsid w:val="008B778E"/>
    <w:rsid w:val="008C3E1D"/>
    <w:rsid w:val="008C5612"/>
    <w:rsid w:val="008D55DC"/>
    <w:rsid w:val="008D73A9"/>
    <w:rsid w:val="008E41BE"/>
    <w:rsid w:val="008E60A7"/>
    <w:rsid w:val="008E67A3"/>
    <w:rsid w:val="008F08C1"/>
    <w:rsid w:val="008F2C3E"/>
    <w:rsid w:val="00900AB6"/>
    <w:rsid w:val="00902547"/>
    <w:rsid w:val="00903B5D"/>
    <w:rsid w:val="009138A8"/>
    <w:rsid w:val="009167D0"/>
    <w:rsid w:val="009203BE"/>
    <w:rsid w:val="009277CF"/>
    <w:rsid w:val="0093083E"/>
    <w:rsid w:val="00931399"/>
    <w:rsid w:val="00931807"/>
    <w:rsid w:val="00935B5C"/>
    <w:rsid w:val="00937368"/>
    <w:rsid w:val="00943086"/>
    <w:rsid w:val="00947A9E"/>
    <w:rsid w:val="009536D4"/>
    <w:rsid w:val="00957C4C"/>
    <w:rsid w:val="0096719F"/>
    <w:rsid w:val="00971451"/>
    <w:rsid w:val="009734B8"/>
    <w:rsid w:val="00985068"/>
    <w:rsid w:val="00986FD9"/>
    <w:rsid w:val="009907EF"/>
    <w:rsid w:val="0099509D"/>
    <w:rsid w:val="00995C71"/>
    <w:rsid w:val="009962CA"/>
    <w:rsid w:val="00996B10"/>
    <w:rsid w:val="009A2B57"/>
    <w:rsid w:val="009A3FF5"/>
    <w:rsid w:val="009A5BDF"/>
    <w:rsid w:val="009B3191"/>
    <w:rsid w:val="009C0B81"/>
    <w:rsid w:val="009C2231"/>
    <w:rsid w:val="009C538F"/>
    <w:rsid w:val="009D263B"/>
    <w:rsid w:val="009D6B86"/>
    <w:rsid w:val="009D7129"/>
    <w:rsid w:val="009E6927"/>
    <w:rsid w:val="009F037A"/>
    <w:rsid w:val="009F0458"/>
    <w:rsid w:val="009F07DB"/>
    <w:rsid w:val="009F0FEF"/>
    <w:rsid w:val="009F1A18"/>
    <w:rsid w:val="009F4755"/>
    <w:rsid w:val="00A02DBD"/>
    <w:rsid w:val="00A05475"/>
    <w:rsid w:val="00A105CF"/>
    <w:rsid w:val="00A12DA8"/>
    <w:rsid w:val="00A2196B"/>
    <w:rsid w:val="00A227B9"/>
    <w:rsid w:val="00A237E2"/>
    <w:rsid w:val="00A244AA"/>
    <w:rsid w:val="00A26751"/>
    <w:rsid w:val="00A346C4"/>
    <w:rsid w:val="00A3593B"/>
    <w:rsid w:val="00A37509"/>
    <w:rsid w:val="00A54037"/>
    <w:rsid w:val="00A5425D"/>
    <w:rsid w:val="00A60FE9"/>
    <w:rsid w:val="00A65D38"/>
    <w:rsid w:val="00A661E7"/>
    <w:rsid w:val="00A73243"/>
    <w:rsid w:val="00A75861"/>
    <w:rsid w:val="00A80221"/>
    <w:rsid w:val="00A81343"/>
    <w:rsid w:val="00A82F3A"/>
    <w:rsid w:val="00A8384B"/>
    <w:rsid w:val="00A93138"/>
    <w:rsid w:val="00A95A5E"/>
    <w:rsid w:val="00AA2C53"/>
    <w:rsid w:val="00AA35A2"/>
    <w:rsid w:val="00AA3638"/>
    <w:rsid w:val="00AB0E1A"/>
    <w:rsid w:val="00AB1E21"/>
    <w:rsid w:val="00AC1469"/>
    <w:rsid w:val="00AC60D4"/>
    <w:rsid w:val="00AD40D7"/>
    <w:rsid w:val="00AD5087"/>
    <w:rsid w:val="00AE1789"/>
    <w:rsid w:val="00AE2524"/>
    <w:rsid w:val="00B1530A"/>
    <w:rsid w:val="00B171DC"/>
    <w:rsid w:val="00B17FFB"/>
    <w:rsid w:val="00B25A6C"/>
    <w:rsid w:val="00B268D4"/>
    <w:rsid w:val="00B30996"/>
    <w:rsid w:val="00B32138"/>
    <w:rsid w:val="00B428B5"/>
    <w:rsid w:val="00B46EF7"/>
    <w:rsid w:val="00B54AF8"/>
    <w:rsid w:val="00B63B8D"/>
    <w:rsid w:val="00B64D02"/>
    <w:rsid w:val="00B71CD6"/>
    <w:rsid w:val="00B85858"/>
    <w:rsid w:val="00B8639B"/>
    <w:rsid w:val="00B86B62"/>
    <w:rsid w:val="00B93514"/>
    <w:rsid w:val="00B93C4E"/>
    <w:rsid w:val="00B942C2"/>
    <w:rsid w:val="00B95A8F"/>
    <w:rsid w:val="00B95DF2"/>
    <w:rsid w:val="00BA055D"/>
    <w:rsid w:val="00BA3202"/>
    <w:rsid w:val="00BB1691"/>
    <w:rsid w:val="00BB6A65"/>
    <w:rsid w:val="00BC0757"/>
    <w:rsid w:val="00BC69FF"/>
    <w:rsid w:val="00BD4A3B"/>
    <w:rsid w:val="00BD4E22"/>
    <w:rsid w:val="00BE79BA"/>
    <w:rsid w:val="00BF1794"/>
    <w:rsid w:val="00BF3D8C"/>
    <w:rsid w:val="00BF5447"/>
    <w:rsid w:val="00BF7548"/>
    <w:rsid w:val="00BF7825"/>
    <w:rsid w:val="00C03134"/>
    <w:rsid w:val="00C07926"/>
    <w:rsid w:val="00C11407"/>
    <w:rsid w:val="00C21C7B"/>
    <w:rsid w:val="00C22432"/>
    <w:rsid w:val="00C243AB"/>
    <w:rsid w:val="00C35DF0"/>
    <w:rsid w:val="00C36757"/>
    <w:rsid w:val="00C42A8B"/>
    <w:rsid w:val="00C508AB"/>
    <w:rsid w:val="00C508C1"/>
    <w:rsid w:val="00C56280"/>
    <w:rsid w:val="00C57ABD"/>
    <w:rsid w:val="00C65978"/>
    <w:rsid w:val="00C7293F"/>
    <w:rsid w:val="00C824B6"/>
    <w:rsid w:val="00C879B3"/>
    <w:rsid w:val="00C90C2D"/>
    <w:rsid w:val="00CA6FFE"/>
    <w:rsid w:val="00CC221E"/>
    <w:rsid w:val="00CC282D"/>
    <w:rsid w:val="00CC5B66"/>
    <w:rsid w:val="00CD2F43"/>
    <w:rsid w:val="00CD6D2C"/>
    <w:rsid w:val="00CE114F"/>
    <w:rsid w:val="00CE272D"/>
    <w:rsid w:val="00CE3BD1"/>
    <w:rsid w:val="00CE50A5"/>
    <w:rsid w:val="00CE6B6A"/>
    <w:rsid w:val="00CE754C"/>
    <w:rsid w:val="00CF114F"/>
    <w:rsid w:val="00CF20C7"/>
    <w:rsid w:val="00CF2BBB"/>
    <w:rsid w:val="00CF73A5"/>
    <w:rsid w:val="00D05C45"/>
    <w:rsid w:val="00D06169"/>
    <w:rsid w:val="00D129EE"/>
    <w:rsid w:val="00D145C4"/>
    <w:rsid w:val="00D16496"/>
    <w:rsid w:val="00D34257"/>
    <w:rsid w:val="00D4192D"/>
    <w:rsid w:val="00D4260B"/>
    <w:rsid w:val="00D46AD3"/>
    <w:rsid w:val="00D541CD"/>
    <w:rsid w:val="00D55B05"/>
    <w:rsid w:val="00D55EC4"/>
    <w:rsid w:val="00D668DD"/>
    <w:rsid w:val="00D717B8"/>
    <w:rsid w:val="00D72E1E"/>
    <w:rsid w:val="00D80E96"/>
    <w:rsid w:val="00D81C44"/>
    <w:rsid w:val="00D8312E"/>
    <w:rsid w:val="00D910D1"/>
    <w:rsid w:val="00D91A8D"/>
    <w:rsid w:val="00D91F53"/>
    <w:rsid w:val="00D92797"/>
    <w:rsid w:val="00D93B3F"/>
    <w:rsid w:val="00D940EE"/>
    <w:rsid w:val="00D94C34"/>
    <w:rsid w:val="00D95B52"/>
    <w:rsid w:val="00DA6628"/>
    <w:rsid w:val="00DB052A"/>
    <w:rsid w:val="00DB305A"/>
    <w:rsid w:val="00DB6560"/>
    <w:rsid w:val="00DC2FD8"/>
    <w:rsid w:val="00DE019A"/>
    <w:rsid w:val="00DE1D57"/>
    <w:rsid w:val="00DE5AA1"/>
    <w:rsid w:val="00DF50FD"/>
    <w:rsid w:val="00DF6419"/>
    <w:rsid w:val="00DF79DB"/>
    <w:rsid w:val="00E0019A"/>
    <w:rsid w:val="00E01DF1"/>
    <w:rsid w:val="00E02635"/>
    <w:rsid w:val="00E0521B"/>
    <w:rsid w:val="00E05CA6"/>
    <w:rsid w:val="00E07F62"/>
    <w:rsid w:val="00E105B7"/>
    <w:rsid w:val="00E10C04"/>
    <w:rsid w:val="00E13AA5"/>
    <w:rsid w:val="00E1525E"/>
    <w:rsid w:val="00E153F1"/>
    <w:rsid w:val="00E16697"/>
    <w:rsid w:val="00E259AD"/>
    <w:rsid w:val="00E30F1E"/>
    <w:rsid w:val="00E450B5"/>
    <w:rsid w:val="00E46296"/>
    <w:rsid w:val="00E54CEF"/>
    <w:rsid w:val="00E5614C"/>
    <w:rsid w:val="00E631C8"/>
    <w:rsid w:val="00E6330B"/>
    <w:rsid w:val="00E71295"/>
    <w:rsid w:val="00E71EA2"/>
    <w:rsid w:val="00E73784"/>
    <w:rsid w:val="00E822F9"/>
    <w:rsid w:val="00E8281E"/>
    <w:rsid w:val="00E85385"/>
    <w:rsid w:val="00E85E25"/>
    <w:rsid w:val="00E86E08"/>
    <w:rsid w:val="00E930A6"/>
    <w:rsid w:val="00E94C0C"/>
    <w:rsid w:val="00E94FA2"/>
    <w:rsid w:val="00EA04D9"/>
    <w:rsid w:val="00EA3972"/>
    <w:rsid w:val="00EA6F44"/>
    <w:rsid w:val="00EB0B8D"/>
    <w:rsid w:val="00EC78A0"/>
    <w:rsid w:val="00ED5409"/>
    <w:rsid w:val="00ED5F5F"/>
    <w:rsid w:val="00EE1220"/>
    <w:rsid w:val="00EE42A6"/>
    <w:rsid w:val="00EF12DC"/>
    <w:rsid w:val="00F1170E"/>
    <w:rsid w:val="00F1282A"/>
    <w:rsid w:val="00F2433A"/>
    <w:rsid w:val="00F269ED"/>
    <w:rsid w:val="00F2702B"/>
    <w:rsid w:val="00F301A4"/>
    <w:rsid w:val="00F30E27"/>
    <w:rsid w:val="00F408AC"/>
    <w:rsid w:val="00F42103"/>
    <w:rsid w:val="00F46700"/>
    <w:rsid w:val="00F50EF6"/>
    <w:rsid w:val="00F536C9"/>
    <w:rsid w:val="00F53C90"/>
    <w:rsid w:val="00F5763A"/>
    <w:rsid w:val="00F57D77"/>
    <w:rsid w:val="00F71D30"/>
    <w:rsid w:val="00F80C46"/>
    <w:rsid w:val="00F84C92"/>
    <w:rsid w:val="00F96949"/>
    <w:rsid w:val="00F977D0"/>
    <w:rsid w:val="00FA280C"/>
    <w:rsid w:val="00FA47CD"/>
    <w:rsid w:val="00FB012D"/>
    <w:rsid w:val="00FB135E"/>
    <w:rsid w:val="00FB162F"/>
    <w:rsid w:val="00FB3AE1"/>
    <w:rsid w:val="00FB4405"/>
    <w:rsid w:val="00FC034D"/>
    <w:rsid w:val="00FC13CF"/>
    <w:rsid w:val="00FD1AE1"/>
    <w:rsid w:val="00FD2899"/>
    <w:rsid w:val="00FD469A"/>
    <w:rsid w:val="00FD59B9"/>
    <w:rsid w:val="00FD6D5E"/>
    <w:rsid w:val="00FE5828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72967"/>
  <w15:docId w15:val="{694562D3-719C-419D-BF5C-D0B049E2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DB1D-7FA5-46CD-A771-F55741618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748</Words>
  <Characters>411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4</cp:revision>
  <cp:lastPrinted>2025-04-26T11:21:00Z</cp:lastPrinted>
  <dcterms:created xsi:type="dcterms:W3CDTF">2025-04-20T10:21:00Z</dcterms:created>
  <dcterms:modified xsi:type="dcterms:W3CDTF">2025-04-26T11:31:00Z</dcterms:modified>
</cp:coreProperties>
</file>